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BE5D6" w14:textId="77777777" w:rsidR="003F49A9" w:rsidRPr="008B650D" w:rsidRDefault="003F49A9" w:rsidP="008B650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14:paraId="3ACCF7DE" w14:textId="24B4463B" w:rsidR="003F49A9" w:rsidRPr="008B650D" w:rsidRDefault="003F49A9" w:rsidP="008B650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ОСТОВСКАЯ ОБЛАСТЬ  </w:t>
      </w:r>
      <w:r w:rsidR="003E6DCC" w:rsidRPr="008B65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ГОРЛЫКСК</w:t>
      </w:r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Й РАЙОН</w:t>
      </w:r>
    </w:p>
    <w:p w14:paraId="0ADACDE4" w14:textId="702BF48B" w:rsidR="008B650D" w:rsidRDefault="003F49A9" w:rsidP="008B650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ОБРАЗОВАНИЕ</w:t>
      </w:r>
    </w:p>
    <w:p w14:paraId="644DD12B" w14:textId="071949AC" w:rsidR="003F49A9" w:rsidRPr="008B650D" w:rsidRDefault="003F49A9" w:rsidP="008B650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3E6DCC" w:rsidRPr="008B65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ЪЕДИНЕНН</w:t>
      </w:r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Е СЕЛЬСКОЕ ПОСЕЛЕНИЕ»</w:t>
      </w:r>
    </w:p>
    <w:p w14:paraId="1BEC4CB3" w14:textId="77777777" w:rsidR="008B650D" w:rsidRDefault="003F49A9" w:rsidP="008B650D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  <w:r w:rsidR="003E6DCC" w:rsidRPr="008B65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ЪЕДИНЕНН</w:t>
      </w:r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ГО СЕЛЬСКОГО ПОСЕЛЕНИЯ</w:t>
      </w:r>
    </w:p>
    <w:p w14:paraId="7C3BC1B5" w14:textId="77777777" w:rsidR="008B650D" w:rsidRDefault="008B650D" w:rsidP="008B650D">
      <w:pPr>
        <w:suppressAutoHyphens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</w:t>
      </w:r>
    </w:p>
    <w:p w14:paraId="4D8C5C89" w14:textId="1430DB7B" w:rsidR="003F49A9" w:rsidRPr="008B650D" w:rsidRDefault="008B650D" w:rsidP="008B650D">
      <w:pPr>
        <w:suppressAutoHyphens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</w:t>
      </w:r>
      <w:r w:rsidR="003F49A9" w:rsidRPr="008B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0BB69E3" w14:textId="77777777" w:rsidR="008B650D" w:rsidRDefault="008B650D" w:rsidP="003F49A9">
      <w:pPr>
        <w:tabs>
          <w:tab w:val="left" w:pos="8505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ar-SA"/>
        </w:rPr>
      </w:pPr>
    </w:p>
    <w:p w14:paraId="1CC6C6DE" w14:textId="10C6C871" w:rsidR="003F49A9" w:rsidRPr="008B650D" w:rsidRDefault="006A233B" w:rsidP="008B650D">
      <w:pPr>
        <w:tabs>
          <w:tab w:val="left" w:pos="654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ar-SA"/>
        </w:rPr>
        <w:t xml:space="preserve">09 октября </w:t>
      </w:r>
      <w:r w:rsidR="003F49A9" w:rsidRPr="008B650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ar-SA"/>
        </w:rPr>
        <w:t>202</w:t>
      </w:r>
      <w:r w:rsidR="007B2782" w:rsidRPr="008B650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ar-SA"/>
        </w:rPr>
        <w:t>3</w:t>
      </w:r>
      <w:r w:rsidR="008B650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ar-SA"/>
        </w:rPr>
        <w:t xml:space="preserve"> года                  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ar-SA"/>
        </w:rPr>
        <w:t xml:space="preserve">  № 94</w:t>
      </w:r>
      <w:r w:rsidR="008B650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ar-SA"/>
        </w:rPr>
        <w:tab/>
        <w:t xml:space="preserve">     х. </w:t>
      </w:r>
      <w:proofErr w:type="gramStart"/>
      <w:r w:rsidR="008B650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ar-SA"/>
        </w:rPr>
        <w:t>Объединенный</w:t>
      </w:r>
      <w:proofErr w:type="gramEnd"/>
    </w:p>
    <w:p w14:paraId="17C2F5BF" w14:textId="77777777" w:rsidR="003F49A9" w:rsidRPr="008B650D" w:rsidRDefault="003F49A9" w:rsidP="003F49A9">
      <w:pPr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0CD43" w14:textId="77777777" w:rsidR="008B650D" w:rsidRPr="008B650D" w:rsidRDefault="008E4D74" w:rsidP="008B650D">
      <w:pPr>
        <w:adjustRightInd w:val="0"/>
        <w:snapToGrid w:val="0"/>
        <w:spacing w:after="0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пределении </w:t>
      </w:r>
      <w:r w:rsidR="00E04D94" w:rsidRPr="008B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ня мест размещения </w:t>
      </w:r>
    </w:p>
    <w:p w14:paraId="1CB4117E" w14:textId="77777777" w:rsidR="008B650D" w:rsidRPr="008B650D" w:rsidRDefault="00E04D94" w:rsidP="008B650D">
      <w:pPr>
        <w:adjustRightInd w:val="0"/>
        <w:snapToGrid w:val="0"/>
        <w:spacing w:after="0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ых стендов </w:t>
      </w:r>
      <w:proofErr w:type="gramStart"/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EC4211C" w14:textId="77777777" w:rsidR="008B650D" w:rsidRPr="008B650D" w:rsidRDefault="00E04D94" w:rsidP="008B650D">
      <w:pPr>
        <w:adjustRightInd w:val="0"/>
        <w:snapToGrid w:val="0"/>
        <w:spacing w:after="0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ициального обнародования </w:t>
      </w:r>
    </w:p>
    <w:p w14:paraId="3E2A69B0" w14:textId="77777777" w:rsidR="008B650D" w:rsidRPr="008B650D" w:rsidRDefault="00E04D94" w:rsidP="008B650D">
      <w:pPr>
        <w:adjustRightInd w:val="0"/>
        <w:snapToGrid w:val="0"/>
        <w:spacing w:after="0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правовых актов </w:t>
      </w:r>
    </w:p>
    <w:p w14:paraId="42B172F2" w14:textId="77777777" w:rsidR="008B650D" w:rsidRPr="008B650D" w:rsidRDefault="003E6DCC" w:rsidP="008B650D">
      <w:pPr>
        <w:adjustRightInd w:val="0"/>
        <w:snapToGrid w:val="0"/>
        <w:spacing w:after="0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н</w:t>
      </w:r>
      <w:r w:rsidR="00E04D94" w:rsidRPr="008B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сельского поселения и соглашений, </w:t>
      </w:r>
    </w:p>
    <w:p w14:paraId="568A5669" w14:textId="2C9382A9" w:rsidR="00927468" w:rsidRPr="008B650D" w:rsidRDefault="00E04D94" w:rsidP="008B650D">
      <w:pPr>
        <w:adjustRightInd w:val="0"/>
        <w:snapToGrid w:val="0"/>
        <w:spacing w:after="0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</w:t>
      </w:r>
      <w:r w:rsidR="00C471A7" w:rsidRPr="008B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ных</w:t>
      </w:r>
      <w:r w:rsidRPr="008B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ду органами местного самоуправления</w:t>
      </w:r>
      <w:r w:rsidR="00927468" w:rsidRPr="008B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26C2998" w14:textId="77777777" w:rsidR="00927468" w:rsidRPr="008B650D" w:rsidRDefault="00927468" w:rsidP="00927468">
      <w:pPr>
        <w:adjustRightInd w:val="0"/>
        <w:snapToGrid w:val="0"/>
        <w:spacing w:after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5ACE1" w14:textId="68D94150" w:rsidR="003F49A9" w:rsidRPr="008B650D" w:rsidRDefault="008E4D74" w:rsidP="00927468">
      <w:pPr>
        <w:adjustRightInd w:val="0"/>
        <w:snapToGrid w:val="0"/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50D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47 Федерального закона от 06.10.2003 № 131-ФЗ «Об общих принципах организации местного самоуправления в Российской Федерации», статьей 6 Федерального закона от 09.02.2009 № 8-ФЗ «Об обеспечении доступа к информации о деятельности государственных органов и органов местного самоуправления», </w:t>
      </w:r>
      <w:r w:rsidR="003F49A9"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муниципального образования «</w:t>
      </w:r>
      <w:r w:rsidR="003E6DCC"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н</w:t>
      </w:r>
      <w:r w:rsidR="003F49A9"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 сельское поселение», принятым Решением Собрания депутатов </w:t>
      </w:r>
      <w:r w:rsidR="003E6DCC"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н</w:t>
      </w:r>
      <w:r w:rsidR="003F49A9"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3E6DCC" w:rsidRPr="008B650D">
        <w:rPr>
          <w:rFonts w:ascii="Times New Roman" w:hAnsi="Times New Roman" w:cs="Times New Roman"/>
          <w:sz w:val="28"/>
          <w:szCs w:val="28"/>
        </w:rPr>
        <w:t>от 05.12.2018 № 76</w:t>
      </w:r>
      <w:r w:rsidR="003F49A9"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дминистрация </w:t>
      </w:r>
      <w:r w:rsidR="003E6DCC"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н</w:t>
      </w:r>
      <w:r w:rsidR="003F49A9"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proofErr w:type="gramEnd"/>
      <w:r w:rsidR="003F49A9"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14:paraId="21EFAEC6" w14:textId="516CB6B9" w:rsidR="008E4D74" w:rsidRPr="008B650D" w:rsidRDefault="003F49A9" w:rsidP="003E6DC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65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14:paraId="63359929" w14:textId="77777777" w:rsidR="008B650D" w:rsidRDefault="008B650D" w:rsidP="00C3005C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AF6E9" w14:textId="77777777" w:rsidR="00C3005C" w:rsidRPr="008B650D" w:rsidRDefault="00C3005C" w:rsidP="00C3005C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>1. Утвердить:</w:t>
      </w:r>
    </w:p>
    <w:p w14:paraId="2FC776DE" w14:textId="582B067F" w:rsidR="004222B4" w:rsidRPr="008B650D" w:rsidRDefault="00C3005C" w:rsidP="00C3005C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>1.1.</w:t>
      </w:r>
      <w:r w:rsidR="004222B4" w:rsidRPr="008B650D">
        <w:rPr>
          <w:rFonts w:ascii="Times New Roman" w:hAnsi="Times New Roman" w:cs="Times New Roman"/>
          <w:sz w:val="28"/>
          <w:szCs w:val="28"/>
        </w:rPr>
        <w:t xml:space="preserve"> пе</w:t>
      </w:r>
      <w:r w:rsidR="00000187" w:rsidRPr="008B650D">
        <w:rPr>
          <w:rFonts w:ascii="Times New Roman" w:hAnsi="Times New Roman" w:cs="Times New Roman"/>
          <w:sz w:val="28"/>
          <w:szCs w:val="28"/>
        </w:rPr>
        <w:t>ре</w:t>
      </w:r>
      <w:r w:rsidR="004222B4" w:rsidRPr="008B650D">
        <w:rPr>
          <w:rFonts w:ascii="Times New Roman" w:hAnsi="Times New Roman" w:cs="Times New Roman"/>
          <w:sz w:val="28"/>
          <w:szCs w:val="28"/>
        </w:rPr>
        <w:t xml:space="preserve">чень </w:t>
      </w:r>
      <w:r w:rsidR="00927468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размещения информационных стендов для официального обнародования муниципальных правовых актов </w:t>
      </w:r>
      <w:r w:rsidR="003E6DCC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н</w:t>
      </w:r>
      <w:r w:rsidR="00927468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 и соглашений, заключ</w:t>
      </w:r>
      <w:r w:rsidR="000C7E93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</w:t>
      </w:r>
      <w:r w:rsidR="00927468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органами местного самоуправления,</w:t>
      </w:r>
      <w:r w:rsidR="00C1744D" w:rsidRPr="008B650D">
        <w:rPr>
          <w:rFonts w:ascii="Times New Roman" w:hAnsi="Times New Roman" w:cs="Times New Roman"/>
          <w:sz w:val="28"/>
          <w:szCs w:val="28"/>
        </w:rPr>
        <w:t xml:space="preserve"> </w:t>
      </w:r>
      <w:r w:rsidR="004222B4" w:rsidRPr="008B650D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Pr="008B650D">
        <w:rPr>
          <w:rFonts w:ascii="Times New Roman" w:hAnsi="Times New Roman" w:cs="Times New Roman"/>
          <w:sz w:val="28"/>
          <w:szCs w:val="28"/>
        </w:rPr>
        <w:t>;</w:t>
      </w:r>
    </w:p>
    <w:p w14:paraId="75138008" w14:textId="13BF2FC3" w:rsidR="00C3005C" w:rsidRPr="008B650D" w:rsidRDefault="00C3005C" w:rsidP="00C3005C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 xml:space="preserve">1.2. форму заключения о результатах </w:t>
      </w:r>
      <w:r w:rsidR="00120BAD" w:rsidRPr="008B650D">
        <w:rPr>
          <w:rFonts w:ascii="Times New Roman" w:hAnsi="Times New Roman" w:cs="Times New Roman"/>
          <w:sz w:val="28"/>
          <w:szCs w:val="28"/>
        </w:rPr>
        <w:t xml:space="preserve">официального обнародования муниципальных правовых актов Администрации </w:t>
      </w:r>
      <w:r w:rsidR="003E6DCC" w:rsidRPr="008B650D">
        <w:rPr>
          <w:rFonts w:ascii="Times New Roman" w:hAnsi="Times New Roman" w:cs="Times New Roman"/>
          <w:sz w:val="28"/>
          <w:szCs w:val="28"/>
        </w:rPr>
        <w:t>Объединенн</w:t>
      </w:r>
      <w:r w:rsidR="00120BAD" w:rsidRPr="008B650D">
        <w:rPr>
          <w:rFonts w:ascii="Times New Roman" w:hAnsi="Times New Roman" w:cs="Times New Roman"/>
          <w:sz w:val="28"/>
          <w:szCs w:val="28"/>
        </w:rPr>
        <w:t xml:space="preserve">ого сельского поселения и ее должностных лиц, соглашений, заключенных Администрацией </w:t>
      </w:r>
      <w:r w:rsidR="003E6DCC" w:rsidRPr="008B650D">
        <w:rPr>
          <w:rFonts w:ascii="Times New Roman" w:hAnsi="Times New Roman" w:cs="Times New Roman"/>
          <w:sz w:val="28"/>
          <w:szCs w:val="28"/>
        </w:rPr>
        <w:t>Объединенн</w:t>
      </w:r>
      <w:r w:rsidR="00120BAD" w:rsidRPr="008B650D">
        <w:rPr>
          <w:rFonts w:ascii="Times New Roman" w:hAnsi="Times New Roman" w:cs="Times New Roman"/>
          <w:sz w:val="28"/>
          <w:szCs w:val="28"/>
        </w:rPr>
        <w:t>ого сельского поселения между органами местного самоуправления</w:t>
      </w:r>
      <w:r w:rsidRPr="008B650D">
        <w:rPr>
          <w:rFonts w:ascii="Times New Roman" w:hAnsi="Times New Roman" w:cs="Times New Roman"/>
          <w:sz w:val="28"/>
          <w:szCs w:val="28"/>
        </w:rPr>
        <w:t>, согласно приложению 2.</w:t>
      </w:r>
    </w:p>
    <w:p w14:paraId="21F85137" w14:textId="57F92BA8" w:rsidR="00C3005C" w:rsidRPr="008B650D" w:rsidRDefault="00927468" w:rsidP="00C3005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="00A963E8" w:rsidRPr="008B650D">
        <w:rPr>
          <w:rFonts w:ascii="Times New Roman" w:hAnsi="Times New Roman" w:cs="Times New Roman"/>
          <w:sz w:val="28"/>
          <w:szCs w:val="28"/>
        </w:rPr>
        <w:t>Установить, что</w:t>
      </w:r>
      <w:r w:rsidR="00986D7D" w:rsidRPr="008B650D">
        <w:rPr>
          <w:rFonts w:ascii="Times New Roman" w:hAnsi="Times New Roman" w:cs="Times New Roman"/>
          <w:sz w:val="28"/>
          <w:szCs w:val="28"/>
        </w:rPr>
        <w:t xml:space="preserve"> </w:t>
      </w:r>
      <w:r w:rsidR="00C3005C" w:rsidRPr="008B650D">
        <w:rPr>
          <w:rFonts w:ascii="Times New Roman" w:hAnsi="Times New Roman" w:cs="Times New Roman"/>
          <w:sz w:val="28"/>
          <w:szCs w:val="28"/>
        </w:rPr>
        <w:t>официальное обнародование</w:t>
      </w:r>
      <w:r w:rsidR="001400E2" w:rsidRPr="008B650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3005C" w:rsidRPr="008B650D">
        <w:rPr>
          <w:rFonts w:ascii="Times New Roman" w:hAnsi="Times New Roman" w:cs="Times New Roman"/>
          <w:sz w:val="28"/>
          <w:szCs w:val="28"/>
        </w:rPr>
        <w:t>ых</w:t>
      </w:r>
      <w:r w:rsidR="001400E2" w:rsidRPr="008B650D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C3005C" w:rsidRPr="008B650D">
        <w:rPr>
          <w:rFonts w:ascii="Times New Roman" w:hAnsi="Times New Roman" w:cs="Times New Roman"/>
          <w:sz w:val="28"/>
          <w:szCs w:val="28"/>
        </w:rPr>
        <w:t>ых</w:t>
      </w:r>
      <w:r w:rsidR="001400E2" w:rsidRPr="008B650D">
        <w:rPr>
          <w:rFonts w:ascii="Times New Roman" w:hAnsi="Times New Roman" w:cs="Times New Roman"/>
          <w:sz w:val="28"/>
          <w:szCs w:val="28"/>
        </w:rPr>
        <w:t xml:space="preserve"> акт</w:t>
      </w:r>
      <w:r w:rsidR="00C3005C" w:rsidRPr="008B650D">
        <w:rPr>
          <w:rFonts w:ascii="Times New Roman" w:hAnsi="Times New Roman" w:cs="Times New Roman"/>
          <w:sz w:val="28"/>
          <w:szCs w:val="28"/>
        </w:rPr>
        <w:t>ов Администрации</w:t>
      </w:r>
      <w:r w:rsidR="001400E2" w:rsidRPr="008B650D">
        <w:rPr>
          <w:rFonts w:ascii="Times New Roman" w:hAnsi="Times New Roman" w:cs="Times New Roman"/>
          <w:sz w:val="28"/>
          <w:szCs w:val="28"/>
        </w:rPr>
        <w:t xml:space="preserve"> </w:t>
      </w:r>
      <w:r w:rsidR="003E6DCC" w:rsidRPr="008B650D">
        <w:rPr>
          <w:rFonts w:ascii="Times New Roman" w:hAnsi="Times New Roman" w:cs="Times New Roman"/>
          <w:sz w:val="28"/>
          <w:szCs w:val="28"/>
        </w:rPr>
        <w:t>Объединенн</w:t>
      </w:r>
      <w:r w:rsidR="001400E2" w:rsidRPr="008B650D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C3005C" w:rsidRPr="008B650D">
        <w:rPr>
          <w:rFonts w:ascii="Times New Roman" w:hAnsi="Times New Roman" w:cs="Times New Roman"/>
          <w:sz w:val="28"/>
          <w:szCs w:val="28"/>
        </w:rPr>
        <w:t xml:space="preserve"> и ее должностных лиц</w:t>
      </w:r>
      <w:r w:rsidR="0087697D" w:rsidRPr="008B650D">
        <w:rPr>
          <w:rFonts w:ascii="Times New Roman" w:hAnsi="Times New Roman" w:cs="Times New Roman"/>
          <w:sz w:val="28"/>
          <w:szCs w:val="28"/>
        </w:rPr>
        <w:t>,</w:t>
      </w:r>
      <w:r w:rsidR="0087697D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 w:rsidR="00C3005C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7697D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</w:t>
      </w:r>
      <w:r w:rsidR="00424842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</w:t>
      </w:r>
      <w:r w:rsidR="0087697D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05C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3E6DCC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н</w:t>
      </w:r>
      <w:r w:rsidR="00C3005C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</w:t>
      </w:r>
      <w:r w:rsidR="0087697D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органами местного самоуправления,</w:t>
      </w:r>
      <w:r w:rsidR="001400E2" w:rsidRPr="008B650D">
        <w:rPr>
          <w:rFonts w:ascii="Times New Roman" w:hAnsi="Times New Roman" w:cs="Times New Roman"/>
          <w:sz w:val="28"/>
          <w:szCs w:val="28"/>
        </w:rPr>
        <w:t xml:space="preserve"> на </w:t>
      </w:r>
      <w:r w:rsidR="005F2746" w:rsidRPr="008B650D">
        <w:rPr>
          <w:rFonts w:ascii="Times New Roman" w:hAnsi="Times New Roman" w:cs="Times New Roman"/>
          <w:sz w:val="28"/>
          <w:szCs w:val="28"/>
        </w:rPr>
        <w:t xml:space="preserve">информационных стендах </w:t>
      </w:r>
      <w:r w:rsidR="0087697D" w:rsidRPr="008B650D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становлением </w:t>
      </w:r>
      <w:r w:rsidR="001400E2" w:rsidRPr="008B650D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87697D" w:rsidRPr="008B650D">
        <w:rPr>
          <w:rFonts w:ascii="Times New Roman" w:hAnsi="Times New Roman" w:cs="Times New Roman"/>
          <w:sz w:val="28"/>
          <w:szCs w:val="28"/>
        </w:rPr>
        <w:t>пяти</w:t>
      </w:r>
      <w:r w:rsidR="001400E2" w:rsidRPr="008B650D">
        <w:rPr>
          <w:rFonts w:ascii="Times New Roman" w:hAnsi="Times New Roman" w:cs="Times New Roman"/>
          <w:sz w:val="28"/>
          <w:szCs w:val="28"/>
        </w:rPr>
        <w:t xml:space="preserve"> дней после </w:t>
      </w:r>
      <w:r w:rsidR="00C3005C" w:rsidRPr="008B650D">
        <w:rPr>
          <w:rFonts w:ascii="Times New Roman" w:hAnsi="Times New Roman" w:cs="Times New Roman"/>
          <w:sz w:val="28"/>
          <w:szCs w:val="28"/>
        </w:rPr>
        <w:t>их</w:t>
      </w:r>
      <w:r w:rsidR="001400E2" w:rsidRPr="008B650D">
        <w:rPr>
          <w:rFonts w:ascii="Times New Roman" w:hAnsi="Times New Roman" w:cs="Times New Roman"/>
          <w:sz w:val="28"/>
          <w:szCs w:val="28"/>
        </w:rPr>
        <w:t xml:space="preserve"> </w:t>
      </w:r>
      <w:r w:rsidR="0087697D" w:rsidRPr="008B650D">
        <w:rPr>
          <w:rFonts w:ascii="Times New Roman" w:hAnsi="Times New Roman" w:cs="Times New Roman"/>
          <w:sz w:val="28"/>
          <w:szCs w:val="28"/>
        </w:rPr>
        <w:t>принятия (издания), заключения</w:t>
      </w:r>
      <w:r w:rsidR="001400E2" w:rsidRPr="008B650D">
        <w:rPr>
          <w:rFonts w:ascii="Times New Roman" w:hAnsi="Times New Roman" w:cs="Times New Roman"/>
          <w:sz w:val="28"/>
          <w:szCs w:val="28"/>
        </w:rPr>
        <w:t>, если ино</w:t>
      </w:r>
      <w:r w:rsidR="0087697D" w:rsidRPr="008B650D">
        <w:rPr>
          <w:rFonts w:ascii="Times New Roman" w:hAnsi="Times New Roman" w:cs="Times New Roman"/>
          <w:sz w:val="28"/>
          <w:szCs w:val="28"/>
        </w:rPr>
        <w:t>й срок</w:t>
      </w:r>
      <w:r w:rsidR="001400E2" w:rsidRPr="008B650D">
        <w:rPr>
          <w:rFonts w:ascii="Times New Roman" w:hAnsi="Times New Roman" w:cs="Times New Roman"/>
          <w:sz w:val="28"/>
          <w:szCs w:val="28"/>
        </w:rPr>
        <w:t xml:space="preserve"> не </w:t>
      </w:r>
      <w:r w:rsidR="0087697D" w:rsidRPr="008B650D">
        <w:rPr>
          <w:rFonts w:ascii="Times New Roman" w:hAnsi="Times New Roman" w:cs="Times New Roman"/>
          <w:sz w:val="28"/>
          <w:szCs w:val="28"/>
        </w:rPr>
        <w:t>установлен</w:t>
      </w:r>
      <w:r w:rsidR="001400E2" w:rsidRPr="008B650D">
        <w:rPr>
          <w:rFonts w:ascii="Times New Roman" w:hAnsi="Times New Roman" w:cs="Times New Roman"/>
          <w:sz w:val="28"/>
          <w:szCs w:val="28"/>
        </w:rPr>
        <w:t xml:space="preserve"> </w:t>
      </w:r>
      <w:r w:rsidR="00C3005C" w:rsidRPr="008B650D">
        <w:rPr>
          <w:rFonts w:ascii="Times New Roman" w:hAnsi="Times New Roman" w:cs="Times New Roman"/>
          <w:sz w:val="28"/>
          <w:szCs w:val="28"/>
        </w:rPr>
        <w:t xml:space="preserve">в </w:t>
      </w:r>
      <w:r w:rsidR="001400E2" w:rsidRPr="008B650D">
        <w:rPr>
          <w:rFonts w:ascii="Times New Roman" w:hAnsi="Times New Roman" w:cs="Times New Roman"/>
          <w:sz w:val="28"/>
          <w:szCs w:val="28"/>
        </w:rPr>
        <w:t>сам</w:t>
      </w:r>
      <w:r w:rsidR="0087697D" w:rsidRPr="008B650D">
        <w:rPr>
          <w:rFonts w:ascii="Times New Roman" w:hAnsi="Times New Roman" w:cs="Times New Roman"/>
          <w:sz w:val="28"/>
          <w:szCs w:val="28"/>
        </w:rPr>
        <w:t>и</w:t>
      </w:r>
      <w:r w:rsidR="00C3005C" w:rsidRPr="008B650D">
        <w:rPr>
          <w:rFonts w:ascii="Times New Roman" w:hAnsi="Times New Roman" w:cs="Times New Roman"/>
          <w:sz w:val="28"/>
          <w:szCs w:val="28"/>
        </w:rPr>
        <w:t>х</w:t>
      </w:r>
      <w:r w:rsidR="001400E2" w:rsidRPr="008B650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7697D" w:rsidRPr="008B650D">
        <w:rPr>
          <w:rFonts w:ascii="Times New Roman" w:hAnsi="Times New Roman" w:cs="Times New Roman"/>
          <w:sz w:val="28"/>
          <w:szCs w:val="28"/>
        </w:rPr>
        <w:t>ы</w:t>
      </w:r>
      <w:r w:rsidR="00C3005C" w:rsidRPr="008B650D">
        <w:rPr>
          <w:rFonts w:ascii="Times New Roman" w:hAnsi="Times New Roman" w:cs="Times New Roman"/>
          <w:sz w:val="28"/>
          <w:szCs w:val="28"/>
        </w:rPr>
        <w:t>х</w:t>
      </w:r>
      <w:r w:rsidR="001400E2" w:rsidRPr="008B650D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87697D" w:rsidRPr="008B650D">
        <w:rPr>
          <w:rFonts w:ascii="Times New Roman" w:hAnsi="Times New Roman" w:cs="Times New Roman"/>
          <w:sz w:val="28"/>
          <w:szCs w:val="28"/>
        </w:rPr>
        <w:t>ы</w:t>
      </w:r>
      <w:r w:rsidR="00C3005C" w:rsidRPr="008B650D">
        <w:rPr>
          <w:rFonts w:ascii="Times New Roman" w:hAnsi="Times New Roman" w:cs="Times New Roman"/>
          <w:sz w:val="28"/>
          <w:szCs w:val="28"/>
        </w:rPr>
        <w:t>х</w:t>
      </w:r>
      <w:r w:rsidR="001400E2" w:rsidRPr="008B650D">
        <w:rPr>
          <w:rFonts w:ascii="Times New Roman" w:hAnsi="Times New Roman" w:cs="Times New Roman"/>
          <w:sz w:val="28"/>
          <w:szCs w:val="28"/>
        </w:rPr>
        <w:t xml:space="preserve"> акт</w:t>
      </w:r>
      <w:r w:rsidR="00C3005C" w:rsidRPr="008B650D">
        <w:rPr>
          <w:rFonts w:ascii="Times New Roman" w:hAnsi="Times New Roman" w:cs="Times New Roman"/>
          <w:sz w:val="28"/>
          <w:szCs w:val="28"/>
        </w:rPr>
        <w:t>ах</w:t>
      </w:r>
      <w:r w:rsidR="0087697D" w:rsidRPr="008B650D">
        <w:rPr>
          <w:rFonts w:ascii="Times New Roman" w:hAnsi="Times New Roman" w:cs="Times New Roman"/>
          <w:sz w:val="28"/>
          <w:szCs w:val="28"/>
        </w:rPr>
        <w:t xml:space="preserve"> или соглашени</w:t>
      </w:r>
      <w:r w:rsidR="00C3005C" w:rsidRPr="008B650D">
        <w:rPr>
          <w:rFonts w:ascii="Times New Roman" w:hAnsi="Times New Roman" w:cs="Times New Roman"/>
          <w:sz w:val="28"/>
          <w:szCs w:val="28"/>
        </w:rPr>
        <w:t>ях</w:t>
      </w:r>
      <w:r w:rsidR="005F2746" w:rsidRPr="008B65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D9DEBE4" w14:textId="13D83285" w:rsidR="00A56662" w:rsidRPr="008B650D" w:rsidRDefault="00C3005C" w:rsidP="00A5666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 xml:space="preserve">3. </w:t>
      </w:r>
      <w:r w:rsidR="00825282" w:rsidRPr="008B650D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8B650D">
        <w:rPr>
          <w:rFonts w:ascii="Times New Roman" w:hAnsi="Times New Roman" w:cs="Times New Roman"/>
          <w:color w:val="000000" w:themeColor="text1"/>
          <w:sz w:val="28"/>
          <w:szCs w:val="28"/>
        </w:rPr>
        <w:t>ведущего специалиста по вопросам правовой, кадровой и архивной работе</w:t>
      </w:r>
      <w:r w:rsidR="008B650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7C2FC6" w:rsidRPr="008B65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дминистрации Объединенного сельского поселения </w:t>
      </w:r>
      <w:proofErr w:type="spellStart"/>
      <w:r w:rsidR="008B650D">
        <w:rPr>
          <w:rFonts w:ascii="Times New Roman" w:hAnsi="Times New Roman" w:cs="Times New Roman"/>
          <w:color w:val="000000" w:themeColor="text1"/>
          <w:sz w:val="28"/>
          <w:szCs w:val="28"/>
        </w:rPr>
        <w:t>Ордуханяна</w:t>
      </w:r>
      <w:proofErr w:type="spellEnd"/>
      <w:r w:rsidR="008B6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</w:t>
      </w:r>
      <w:r w:rsidR="007C2FC6" w:rsidRPr="008B6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282" w:rsidRPr="008B650D">
        <w:rPr>
          <w:rFonts w:ascii="Times New Roman" w:hAnsi="Times New Roman" w:cs="Times New Roman"/>
          <w:sz w:val="28"/>
          <w:szCs w:val="28"/>
        </w:rPr>
        <w:t>уполномоченн</w:t>
      </w:r>
      <w:r w:rsidR="007C2FC6" w:rsidRPr="008B650D">
        <w:rPr>
          <w:rFonts w:ascii="Times New Roman" w:hAnsi="Times New Roman" w:cs="Times New Roman"/>
          <w:sz w:val="28"/>
          <w:szCs w:val="28"/>
        </w:rPr>
        <w:t>ым</w:t>
      </w:r>
      <w:r w:rsidR="00825282" w:rsidRPr="008B650D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7C2FC6" w:rsidRPr="008B650D">
        <w:rPr>
          <w:rFonts w:ascii="Times New Roman" w:hAnsi="Times New Roman" w:cs="Times New Roman"/>
          <w:sz w:val="28"/>
          <w:szCs w:val="28"/>
        </w:rPr>
        <w:t>ым</w:t>
      </w:r>
      <w:r w:rsidR="00825282" w:rsidRPr="008B650D">
        <w:rPr>
          <w:rFonts w:ascii="Times New Roman" w:hAnsi="Times New Roman" w:cs="Times New Roman"/>
          <w:sz w:val="28"/>
          <w:szCs w:val="28"/>
        </w:rPr>
        <w:t xml:space="preserve"> лицо</w:t>
      </w:r>
      <w:r w:rsidR="007C2FC6" w:rsidRPr="008B650D">
        <w:rPr>
          <w:rFonts w:ascii="Times New Roman" w:hAnsi="Times New Roman" w:cs="Times New Roman"/>
          <w:sz w:val="28"/>
          <w:szCs w:val="28"/>
        </w:rPr>
        <w:t>м</w:t>
      </w:r>
      <w:r w:rsidR="00825282" w:rsidRPr="008B650D">
        <w:rPr>
          <w:rFonts w:ascii="Times New Roman" w:hAnsi="Times New Roman" w:cs="Times New Roman"/>
          <w:sz w:val="28"/>
          <w:szCs w:val="28"/>
        </w:rPr>
        <w:t>,</w:t>
      </w:r>
      <w:r w:rsidR="000D133C" w:rsidRPr="008B650D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7C2FC6" w:rsidRPr="008B650D">
        <w:rPr>
          <w:rFonts w:ascii="Times New Roman" w:hAnsi="Times New Roman" w:cs="Times New Roman"/>
          <w:sz w:val="28"/>
          <w:szCs w:val="28"/>
        </w:rPr>
        <w:t>ым</w:t>
      </w:r>
      <w:r w:rsidR="000D133C" w:rsidRPr="008B650D">
        <w:rPr>
          <w:rFonts w:ascii="Times New Roman" w:hAnsi="Times New Roman" w:cs="Times New Roman"/>
          <w:sz w:val="28"/>
          <w:szCs w:val="28"/>
        </w:rPr>
        <w:t xml:space="preserve"> за официальное обнародование муниципальных правовых актов</w:t>
      </w:r>
      <w:r w:rsidR="00825282" w:rsidRPr="008B650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B650D">
        <w:rPr>
          <w:rFonts w:ascii="Times New Roman" w:hAnsi="Times New Roman" w:cs="Times New Roman"/>
          <w:sz w:val="28"/>
          <w:szCs w:val="28"/>
        </w:rPr>
        <w:t xml:space="preserve"> </w:t>
      </w:r>
      <w:r w:rsidR="00825282" w:rsidRPr="008B650D">
        <w:rPr>
          <w:rFonts w:ascii="Times New Roman" w:hAnsi="Times New Roman" w:cs="Times New Roman"/>
          <w:sz w:val="28"/>
          <w:szCs w:val="28"/>
        </w:rPr>
        <w:t xml:space="preserve"> </w:t>
      </w:r>
      <w:r w:rsidR="003E6DCC" w:rsidRPr="008B650D">
        <w:rPr>
          <w:rFonts w:ascii="Times New Roman" w:hAnsi="Times New Roman" w:cs="Times New Roman"/>
          <w:sz w:val="28"/>
          <w:szCs w:val="28"/>
        </w:rPr>
        <w:t>Объединенн</w:t>
      </w:r>
      <w:r w:rsidR="00825282" w:rsidRPr="008B650D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A56662" w:rsidRPr="008B650D">
        <w:rPr>
          <w:rFonts w:ascii="Times New Roman" w:hAnsi="Times New Roman" w:cs="Times New Roman"/>
          <w:sz w:val="28"/>
          <w:szCs w:val="28"/>
        </w:rPr>
        <w:t>и ее должностных лиц</w:t>
      </w:r>
      <w:r w:rsidR="002D4D0E" w:rsidRPr="008B650D">
        <w:rPr>
          <w:rFonts w:ascii="Times New Roman" w:hAnsi="Times New Roman" w:cs="Times New Roman"/>
          <w:sz w:val="28"/>
          <w:szCs w:val="28"/>
        </w:rPr>
        <w:t>,</w:t>
      </w:r>
      <w:r w:rsidR="00424842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й, заключенных Администрацией </w:t>
      </w:r>
      <w:r w:rsidR="003E6DCC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н</w:t>
      </w:r>
      <w:r w:rsidR="00424842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 между органами местного самоуправления,</w:t>
      </w:r>
      <w:r w:rsidR="002D4D0E" w:rsidRPr="008B650D">
        <w:rPr>
          <w:rFonts w:ascii="Times New Roman" w:hAnsi="Times New Roman" w:cs="Times New Roman"/>
          <w:sz w:val="28"/>
          <w:szCs w:val="28"/>
        </w:rPr>
        <w:t xml:space="preserve"> включая:</w:t>
      </w:r>
    </w:p>
    <w:p w14:paraId="7F508EC6" w14:textId="77777777" w:rsidR="00A56662" w:rsidRPr="008B650D" w:rsidRDefault="00A56662" w:rsidP="00A5666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 xml:space="preserve">3.1. </w:t>
      </w:r>
      <w:r w:rsidR="00640237" w:rsidRPr="008B650D">
        <w:rPr>
          <w:rFonts w:ascii="Times New Roman" w:hAnsi="Times New Roman" w:cs="Times New Roman"/>
          <w:sz w:val="28"/>
          <w:szCs w:val="28"/>
        </w:rPr>
        <w:t>соблюдение сроков официального обнародования;</w:t>
      </w:r>
    </w:p>
    <w:p w14:paraId="7B9305A9" w14:textId="77777777" w:rsidR="00A56662" w:rsidRPr="008B650D" w:rsidRDefault="00A56662" w:rsidP="00A5666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 xml:space="preserve">3.2. </w:t>
      </w:r>
      <w:r w:rsidR="000F0DF6" w:rsidRPr="008B650D">
        <w:rPr>
          <w:rFonts w:ascii="Times New Roman" w:hAnsi="Times New Roman" w:cs="Times New Roman"/>
          <w:sz w:val="28"/>
          <w:szCs w:val="28"/>
        </w:rPr>
        <w:t>соблюдение способа официального обнародования;</w:t>
      </w:r>
    </w:p>
    <w:p w14:paraId="13E7473E" w14:textId="77777777" w:rsidR="00A56662" w:rsidRPr="008B650D" w:rsidRDefault="00A56662" w:rsidP="00A5666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 xml:space="preserve">3.3. </w:t>
      </w:r>
      <w:r w:rsidR="00540C92" w:rsidRPr="008B650D">
        <w:rPr>
          <w:rFonts w:ascii="Times New Roman" w:hAnsi="Times New Roman" w:cs="Times New Roman"/>
          <w:sz w:val="28"/>
          <w:szCs w:val="28"/>
        </w:rPr>
        <w:t xml:space="preserve">обеспечение достоверности </w:t>
      </w:r>
      <w:r w:rsidR="00EB71D0" w:rsidRPr="008B650D">
        <w:rPr>
          <w:rFonts w:ascii="Times New Roman" w:hAnsi="Times New Roman" w:cs="Times New Roman"/>
          <w:sz w:val="28"/>
          <w:szCs w:val="28"/>
        </w:rPr>
        <w:t>официально обнародован</w:t>
      </w:r>
      <w:r w:rsidRPr="008B650D">
        <w:rPr>
          <w:rFonts w:ascii="Times New Roman" w:hAnsi="Times New Roman" w:cs="Times New Roman"/>
          <w:sz w:val="28"/>
          <w:szCs w:val="28"/>
        </w:rPr>
        <w:t>ной информации</w:t>
      </w:r>
      <w:r w:rsidR="00540C92" w:rsidRPr="008B650D">
        <w:rPr>
          <w:rFonts w:ascii="Times New Roman" w:hAnsi="Times New Roman" w:cs="Times New Roman"/>
          <w:sz w:val="28"/>
          <w:szCs w:val="28"/>
        </w:rPr>
        <w:t>;</w:t>
      </w:r>
    </w:p>
    <w:p w14:paraId="520AAC0C" w14:textId="564A1C55" w:rsidR="00A56662" w:rsidRPr="008B650D" w:rsidRDefault="00A56662" w:rsidP="00A5666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 xml:space="preserve">3.4. </w:t>
      </w:r>
      <w:r w:rsidR="00825282" w:rsidRPr="008B650D">
        <w:rPr>
          <w:rFonts w:ascii="Times New Roman" w:hAnsi="Times New Roman" w:cs="Times New Roman"/>
          <w:sz w:val="28"/>
          <w:szCs w:val="28"/>
        </w:rPr>
        <w:t xml:space="preserve">обеспечение возможности ознакомления с </w:t>
      </w:r>
      <w:r w:rsidR="008F2060" w:rsidRPr="008B650D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8B650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E6DCC" w:rsidRPr="008B650D">
        <w:rPr>
          <w:rFonts w:ascii="Times New Roman" w:hAnsi="Times New Roman" w:cs="Times New Roman"/>
          <w:sz w:val="28"/>
          <w:szCs w:val="28"/>
        </w:rPr>
        <w:t>Объединенн</w:t>
      </w:r>
      <w:r w:rsidRPr="008B650D">
        <w:rPr>
          <w:rFonts w:ascii="Times New Roman" w:hAnsi="Times New Roman" w:cs="Times New Roman"/>
          <w:sz w:val="28"/>
          <w:szCs w:val="28"/>
        </w:rPr>
        <w:t>ого сельского поселения и ее должностных лиц</w:t>
      </w:r>
      <w:r w:rsidR="00825282" w:rsidRPr="008B650D">
        <w:rPr>
          <w:rFonts w:ascii="Times New Roman" w:hAnsi="Times New Roman" w:cs="Times New Roman"/>
          <w:sz w:val="28"/>
          <w:szCs w:val="28"/>
        </w:rPr>
        <w:t>,</w:t>
      </w:r>
      <w:r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ми, заключ</w:t>
      </w:r>
      <w:r w:rsidR="00424842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и</w:t>
      </w:r>
      <w:r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="003E6DCC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н</w:t>
      </w:r>
      <w:r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 между органами местного самоуправления,</w:t>
      </w:r>
      <w:r w:rsidR="00825282" w:rsidRPr="008B650D">
        <w:rPr>
          <w:rFonts w:ascii="Times New Roman" w:hAnsi="Times New Roman" w:cs="Times New Roman"/>
          <w:sz w:val="28"/>
          <w:szCs w:val="28"/>
        </w:rPr>
        <w:t xml:space="preserve"> срок размещения которых на информационных стендах истек;</w:t>
      </w:r>
    </w:p>
    <w:p w14:paraId="189CCD70" w14:textId="1C2C0C27" w:rsidR="00282A34" w:rsidRPr="008B650D" w:rsidRDefault="00A56662" w:rsidP="00282A3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 xml:space="preserve">3.5. </w:t>
      </w:r>
      <w:r w:rsidR="008F2060" w:rsidRPr="008B650D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282A34" w:rsidRPr="008B650D">
        <w:rPr>
          <w:rFonts w:ascii="Times New Roman" w:hAnsi="Times New Roman" w:cs="Times New Roman"/>
          <w:sz w:val="28"/>
          <w:szCs w:val="28"/>
        </w:rPr>
        <w:t xml:space="preserve">и представление главе Администрации </w:t>
      </w:r>
      <w:r w:rsidR="003E6DCC" w:rsidRPr="008B650D">
        <w:rPr>
          <w:rFonts w:ascii="Times New Roman" w:hAnsi="Times New Roman" w:cs="Times New Roman"/>
          <w:sz w:val="28"/>
          <w:szCs w:val="28"/>
        </w:rPr>
        <w:t>Объединенн</w:t>
      </w:r>
      <w:r w:rsidR="00282A34" w:rsidRPr="008B650D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8F2060" w:rsidRPr="008B650D">
        <w:rPr>
          <w:rFonts w:ascii="Times New Roman" w:hAnsi="Times New Roman" w:cs="Times New Roman"/>
          <w:sz w:val="28"/>
          <w:szCs w:val="28"/>
        </w:rPr>
        <w:t xml:space="preserve">проекта заключения </w:t>
      </w:r>
      <w:r w:rsidR="00A27C79" w:rsidRPr="008B650D">
        <w:rPr>
          <w:rFonts w:ascii="Times New Roman" w:hAnsi="Times New Roman" w:cs="Times New Roman"/>
          <w:sz w:val="28"/>
          <w:szCs w:val="28"/>
        </w:rPr>
        <w:t>о результатах официального обнародования муниципальных правовых актов, соглашений, заключ</w:t>
      </w:r>
      <w:r w:rsidR="00424842" w:rsidRPr="008B650D">
        <w:rPr>
          <w:rFonts w:ascii="Times New Roman" w:hAnsi="Times New Roman" w:cs="Times New Roman"/>
          <w:sz w:val="28"/>
          <w:szCs w:val="28"/>
        </w:rPr>
        <w:t>енных</w:t>
      </w:r>
      <w:r w:rsidR="00A27C79" w:rsidRPr="008B650D">
        <w:rPr>
          <w:rFonts w:ascii="Times New Roman" w:hAnsi="Times New Roman" w:cs="Times New Roman"/>
          <w:sz w:val="28"/>
          <w:szCs w:val="28"/>
        </w:rPr>
        <w:t xml:space="preserve"> между органами местного самоуправления</w:t>
      </w:r>
      <w:r w:rsidR="008F2060" w:rsidRPr="008B650D">
        <w:rPr>
          <w:rFonts w:ascii="Times New Roman" w:hAnsi="Times New Roman" w:cs="Times New Roman"/>
          <w:sz w:val="28"/>
          <w:szCs w:val="28"/>
        </w:rPr>
        <w:t>.</w:t>
      </w:r>
    </w:p>
    <w:p w14:paraId="730959F7" w14:textId="458C7E33" w:rsidR="002A28C6" w:rsidRPr="008B650D" w:rsidRDefault="00282A34" w:rsidP="002A28C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 xml:space="preserve">4. </w:t>
      </w:r>
      <w:r w:rsidR="008B650D">
        <w:rPr>
          <w:rFonts w:ascii="Times New Roman" w:hAnsi="Times New Roman" w:cs="Times New Roman"/>
          <w:color w:val="000000" w:themeColor="text1"/>
          <w:sz w:val="28"/>
          <w:szCs w:val="28"/>
        </w:rPr>
        <w:t>Ведущему специалисту по вопросам правовой, кадровой и архивной работе</w:t>
      </w:r>
      <w:r w:rsidR="009C33C8" w:rsidRPr="008B65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Администрации </w:t>
      </w:r>
      <w:r w:rsidR="003E6DCC" w:rsidRPr="008B65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ъединенн</w:t>
      </w:r>
      <w:r w:rsidR="008B65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го сельского поселения </w:t>
      </w:r>
      <w:proofErr w:type="spellStart"/>
      <w:r w:rsidR="008B65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рдуханяну</w:t>
      </w:r>
      <w:proofErr w:type="spellEnd"/>
      <w:r w:rsidR="008B65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А.А. </w:t>
      </w:r>
      <w:r w:rsidR="00F83748" w:rsidRPr="008B650D">
        <w:rPr>
          <w:rFonts w:ascii="Times New Roman" w:hAnsi="Times New Roman" w:cs="Times New Roman"/>
          <w:sz w:val="28"/>
          <w:szCs w:val="28"/>
        </w:rPr>
        <w:t xml:space="preserve">обеспечить установку информационных стендов </w:t>
      </w:r>
      <w:r w:rsidR="00F31E6F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фициального обнародования муниципальных правовых актов </w:t>
      </w:r>
      <w:r w:rsidR="003E6DCC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н</w:t>
      </w:r>
      <w:r w:rsidR="00F31E6F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 и соглашений, заключ</w:t>
      </w:r>
      <w:r w:rsidR="00424842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</w:t>
      </w:r>
      <w:r w:rsidR="00F31E6F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органами местного самоуправления,</w:t>
      </w:r>
      <w:r w:rsidR="00F31E6F" w:rsidRPr="008B650D">
        <w:rPr>
          <w:rFonts w:ascii="Times New Roman" w:hAnsi="Times New Roman" w:cs="Times New Roman"/>
          <w:sz w:val="28"/>
          <w:szCs w:val="28"/>
        </w:rPr>
        <w:t xml:space="preserve"> </w:t>
      </w:r>
      <w:r w:rsidR="00F83748" w:rsidRPr="008B650D">
        <w:rPr>
          <w:rFonts w:ascii="Times New Roman" w:hAnsi="Times New Roman" w:cs="Times New Roman"/>
          <w:sz w:val="28"/>
          <w:szCs w:val="28"/>
        </w:rPr>
        <w:t xml:space="preserve">в местах, определенных </w:t>
      </w:r>
      <w:r w:rsidR="00F31E6F" w:rsidRPr="008B650D">
        <w:rPr>
          <w:rFonts w:ascii="Times New Roman" w:hAnsi="Times New Roman" w:cs="Times New Roman"/>
          <w:sz w:val="28"/>
          <w:szCs w:val="28"/>
        </w:rPr>
        <w:t xml:space="preserve">подпунктом 1.1 </w:t>
      </w:r>
      <w:r w:rsidR="00F83748" w:rsidRPr="008B650D">
        <w:rPr>
          <w:rFonts w:ascii="Times New Roman" w:hAnsi="Times New Roman" w:cs="Times New Roman"/>
          <w:sz w:val="28"/>
          <w:szCs w:val="28"/>
        </w:rPr>
        <w:t>пункт</w:t>
      </w:r>
      <w:r w:rsidR="00F31E6F" w:rsidRPr="008B650D">
        <w:rPr>
          <w:rFonts w:ascii="Times New Roman" w:hAnsi="Times New Roman" w:cs="Times New Roman"/>
          <w:sz w:val="28"/>
          <w:szCs w:val="28"/>
        </w:rPr>
        <w:t>а 1</w:t>
      </w:r>
      <w:r w:rsidR="00F83748" w:rsidRPr="008B650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31E6F" w:rsidRPr="008B650D">
        <w:rPr>
          <w:rFonts w:ascii="Times New Roman" w:hAnsi="Times New Roman" w:cs="Times New Roman"/>
          <w:sz w:val="28"/>
          <w:szCs w:val="28"/>
        </w:rPr>
        <w:t>п</w:t>
      </w:r>
      <w:r w:rsidR="00F83748" w:rsidRPr="008B650D">
        <w:rPr>
          <w:rFonts w:ascii="Times New Roman" w:hAnsi="Times New Roman" w:cs="Times New Roman"/>
          <w:sz w:val="28"/>
          <w:szCs w:val="28"/>
        </w:rPr>
        <w:t>остановления.</w:t>
      </w:r>
    </w:p>
    <w:p w14:paraId="47C1FE55" w14:textId="7D190146" w:rsidR="00C40002" w:rsidRPr="008B650D" w:rsidRDefault="002A28C6" w:rsidP="00C4000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 xml:space="preserve">5. </w:t>
      </w:r>
      <w:r w:rsidRPr="008B65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ектору экономики и финансов</w:t>
      </w:r>
      <w:r w:rsidRPr="008B6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5AC" w:rsidRPr="008B6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3E6DCC" w:rsidRPr="008B650D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н</w:t>
      </w:r>
      <w:r w:rsidR="005D65AC" w:rsidRPr="008B650D">
        <w:rPr>
          <w:rFonts w:ascii="Times New Roman" w:hAnsi="Times New Roman" w:cs="Times New Roman"/>
          <w:color w:val="000000" w:themeColor="text1"/>
          <w:sz w:val="28"/>
          <w:szCs w:val="28"/>
        </w:rPr>
        <w:t>ого сельского поселения</w:t>
      </w:r>
      <w:r w:rsidR="005D65AC" w:rsidRPr="008B65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65AC" w:rsidRPr="008B650D">
        <w:rPr>
          <w:rFonts w:ascii="Times New Roman" w:hAnsi="Times New Roman" w:cs="Times New Roman"/>
          <w:sz w:val="28"/>
          <w:szCs w:val="28"/>
        </w:rPr>
        <w:t xml:space="preserve">ежегодно при формировании местного бюджета на </w:t>
      </w:r>
      <w:r w:rsidR="006F49EF" w:rsidRPr="008B650D">
        <w:rPr>
          <w:rFonts w:ascii="Times New Roman" w:hAnsi="Times New Roman" w:cs="Times New Roman"/>
          <w:sz w:val="28"/>
          <w:szCs w:val="28"/>
        </w:rPr>
        <w:t>очередной финансовый</w:t>
      </w:r>
      <w:r w:rsidR="005D65AC" w:rsidRPr="008B650D">
        <w:rPr>
          <w:rFonts w:ascii="Times New Roman" w:hAnsi="Times New Roman" w:cs="Times New Roman"/>
          <w:sz w:val="28"/>
          <w:szCs w:val="28"/>
        </w:rPr>
        <w:t xml:space="preserve"> год и плановый период предусматривать средства на </w:t>
      </w:r>
      <w:r w:rsidR="00424842" w:rsidRPr="008B650D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</w:t>
      </w:r>
      <w:r w:rsidR="005D65AC" w:rsidRPr="008B650D">
        <w:rPr>
          <w:rFonts w:ascii="Times New Roman" w:hAnsi="Times New Roman" w:cs="Times New Roman"/>
          <w:sz w:val="28"/>
          <w:szCs w:val="28"/>
        </w:rPr>
        <w:t>официально</w:t>
      </w:r>
      <w:r w:rsidR="00424842" w:rsidRPr="008B650D">
        <w:rPr>
          <w:rFonts w:ascii="Times New Roman" w:hAnsi="Times New Roman" w:cs="Times New Roman"/>
          <w:sz w:val="28"/>
          <w:szCs w:val="28"/>
        </w:rPr>
        <w:t>го</w:t>
      </w:r>
      <w:r w:rsidR="005D65AC" w:rsidRPr="008B650D">
        <w:rPr>
          <w:rFonts w:ascii="Times New Roman" w:hAnsi="Times New Roman" w:cs="Times New Roman"/>
          <w:sz w:val="28"/>
          <w:szCs w:val="28"/>
        </w:rPr>
        <w:t xml:space="preserve"> обнародовани</w:t>
      </w:r>
      <w:r w:rsidR="00424842" w:rsidRPr="008B650D">
        <w:rPr>
          <w:rFonts w:ascii="Times New Roman" w:hAnsi="Times New Roman" w:cs="Times New Roman"/>
          <w:sz w:val="28"/>
          <w:szCs w:val="28"/>
        </w:rPr>
        <w:t xml:space="preserve">я </w:t>
      </w:r>
      <w:r w:rsidR="00424842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авовых актов </w:t>
      </w:r>
      <w:r w:rsidR="00424842" w:rsidRPr="008B65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E6DCC" w:rsidRPr="008B650D">
        <w:rPr>
          <w:rFonts w:ascii="Times New Roman" w:hAnsi="Times New Roman" w:cs="Times New Roman"/>
          <w:sz w:val="28"/>
          <w:szCs w:val="28"/>
        </w:rPr>
        <w:t>Объединенн</w:t>
      </w:r>
      <w:r w:rsidR="00424842" w:rsidRPr="008B650D">
        <w:rPr>
          <w:rFonts w:ascii="Times New Roman" w:hAnsi="Times New Roman" w:cs="Times New Roman"/>
          <w:sz w:val="28"/>
          <w:szCs w:val="28"/>
        </w:rPr>
        <w:t>ого сельского поселения и ее должностных лиц,</w:t>
      </w:r>
      <w:r w:rsidR="00424842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й, заключенных Администрацией </w:t>
      </w:r>
      <w:r w:rsidR="003E6DCC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н</w:t>
      </w:r>
      <w:r w:rsidR="00424842" w:rsidRPr="008B6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 между органами местного самоуправления</w:t>
      </w:r>
      <w:r w:rsidR="00623655" w:rsidRPr="008B650D">
        <w:rPr>
          <w:rFonts w:ascii="Times New Roman" w:hAnsi="Times New Roman" w:cs="Times New Roman"/>
          <w:sz w:val="28"/>
          <w:szCs w:val="28"/>
        </w:rPr>
        <w:t>.</w:t>
      </w:r>
    </w:p>
    <w:p w14:paraId="7CAE3048" w14:textId="4D32875A" w:rsidR="00C40002" w:rsidRPr="008B650D" w:rsidRDefault="00C40002" w:rsidP="00C4000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 xml:space="preserve">6. </w:t>
      </w:r>
      <w:r w:rsidR="008B650D">
        <w:rPr>
          <w:rFonts w:ascii="Times New Roman" w:hAnsi="Times New Roman" w:cs="Times New Roman"/>
          <w:color w:val="000000" w:themeColor="text1"/>
          <w:sz w:val="28"/>
          <w:szCs w:val="28"/>
        </w:rPr>
        <w:t>Ведущему специалисту по вопросам правовой, кадровой и архивной работе</w:t>
      </w:r>
      <w:r w:rsidRPr="008B65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8B65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дминистрации </w:t>
      </w:r>
      <w:r w:rsidR="003E6DCC" w:rsidRPr="008B65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ъединенн</w:t>
      </w:r>
      <w:r w:rsidR="008B65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го сельского поселения </w:t>
      </w:r>
      <w:proofErr w:type="spellStart"/>
      <w:r w:rsidR="008B65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рдуханяну</w:t>
      </w:r>
      <w:proofErr w:type="spellEnd"/>
      <w:r w:rsidR="008B65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А.А.</w:t>
      </w:r>
      <w:r w:rsidRPr="008B650D">
        <w:rPr>
          <w:rFonts w:ascii="Times New Roman" w:hAnsi="Times New Roman" w:cs="Times New Roman"/>
          <w:sz w:val="28"/>
          <w:szCs w:val="28"/>
        </w:rPr>
        <w:t xml:space="preserve"> </w:t>
      </w:r>
      <w:r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официальное опубликование </w:t>
      </w:r>
      <w:r w:rsidR="00A43BBE" w:rsidRPr="008B650D">
        <w:rPr>
          <w:rFonts w:ascii="Times New Roman" w:hAnsi="Times New Roman" w:cs="Times New Roman"/>
          <w:sz w:val="28"/>
          <w:szCs w:val="28"/>
        </w:rPr>
        <w:t>настояще</w:t>
      </w:r>
      <w:r w:rsidRPr="008B650D">
        <w:rPr>
          <w:rFonts w:ascii="Times New Roman" w:hAnsi="Times New Roman" w:cs="Times New Roman"/>
          <w:sz w:val="28"/>
          <w:szCs w:val="28"/>
        </w:rPr>
        <w:t>го</w:t>
      </w:r>
      <w:r w:rsidR="00A43BBE" w:rsidRPr="008B650D">
        <w:rPr>
          <w:rFonts w:ascii="Times New Roman" w:hAnsi="Times New Roman" w:cs="Times New Roman"/>
          <w:sz w:val="28"/>
          <w:szCs w:val="28"/>
        </w:rPr>
        <w:t xml:space="preserve"> </w:t>
      </w:r>
      <w:r w:rsidRPr="008B650D">
        <w:rPr>
          <w:rFonts w:ascii="Times New Roman" w:hAnsi="Times New Roman" w:cs="Times New Roman"/>
          <w:sz w:val="28"/>
          <w:szCs w:val="28"/>
        </w:rPr>
        <w:t>п</w:t>
      </w:r>
      <w:r w:rsidR="00A43BBE" w:rsidRPr="008B650D">
        <w:rPr>
          <w:rFonts w:ascii="Times New Roman" w:hAnsi="Times New Roman" w:cs="Times New Roman"/>
          <w:sz w:val="28"/>
          <w:szCs w:val="28"/>
        </w:rPr>
        <w:t>остановлени</w:t>
      </w:r>
      <w:r w:rsidRPr="008B650D">
        <w:rPr>
          <w:rFonts w:ascii="Times New Roman" w:hAnsi="Times New Roman" w:cs="Times New Roman"/>
          <w:sz w:val="28"/>
          <w:szCs w:val="28"/>
        </w:rPr>
        <w:t>я</w:t>
      </w:r>
      <w:r w:rsidR="008B650D">
        <w:rPr>
          <w:rFonts w:ascii="Times New Roman" w:hAnsi="Times New Roman" w:cs="Times New Roman"/>
          <w:sz w:val="28"/>
          <w:szCs w:val="28"/>
        </w:rPr>
        <w:t xml:space="preserve"> </w:t>
      </w:r>
      <w:r w:rsidRPr="008B650D">
        <w:rPr>
          <w:rFonts w:ascii="Times New Roman" w:hAnsi="Times New Roman" w:cs="Times New Roman"/>
          <w:sz w:val="28"/>
          <w:szCs w:val="28"/>
        </w:rPr>
        <w:t xml:space="preserve">и </w:t>
      </w:r>
      <w:r w:rsidR="00A43BBE" w:rsidRPr="008B650D">
        <w:rPr>
          <w:rFonts w:ascii="Times New Roman" w:hAnsi="Times New Roman" w:cs="Times New Roman"/>
          <w:sz w:val="28"/>
          <w:szCs w:val="28"/>
        </w:rPr>
        <w:t>р</w:t>
      </w:r>
      <w:r w:rsidR="008E4D74" w:rsidRPr="008B650D">
        <w:rPr>
          <w:rFonts w:ascii="Times New Roman" w:hAnsi="Times New Roman" w:cs="Times New Roman"/>
          <w:sz w:val="28"/>
          <w:szCs w:val="28"/>
        </w:rPr>
        <w:t>азме</w:t>
      </w:r>
      <w:r w:rsidRPr="008B650D">
        <w:rPr>
          <w:rFonts w:ascii="Times New Roman" w:hAnsi="Times New Roman" w:cs="Times New Roman"/>
          <w:sz w:val="28"/>
          <w:szCs w:val="28"/>
        </w:rPr>
        <w:t>щение</w:t>
      </w:r>
      <w:r w:rsidR="008E4D74" w:rsidRPr="008B650D">
        <w:rPr>
          <w:rFonts w:ascii="Times New Roman" w:hAnsi="Times New Roman" w:cs="Times New Roman"/>
          <w:sz w:val="28"/>
          <w:szCs w:val="28"/>
        </w:rPr>
        <w:t xml:space="preserve"> </w:t>
      </w:r>
      <w:r w:rsidRPr="008B650D">
        <w:rPr>
          <w:rFonts w:ascii="Times New Roman" w:hAnsi="Times New Roman" w:cs="Times New Roman"/>
          <w:sz w:val="28"/>
          <w:szCs w:val="28"/>
        </w:rPr>
        <w:t xml:space="preserve">его </w:t>
      </w:r>
      <w:r w:rsidR="008E4D74" w:rsidRPr="008B650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3E6DCC" w:rsidRPr="008B650D">
        <w:rPr>
          <w:rFonts w:ascii="Times New Roman" w:hAnsi="Times New Roman" w:cs="Times New Roman"/>
          <w:sz w:val="28"/>
          <w:szCs w:val="28"/>
        </w:rPr>
        <w:t>Объединенн</w:t>
      </w:r>
      <w:r w:rsidR="008E4D74" w:rsidRPr="008B650D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A43BBE" w:rsidRPr="008B650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8E4D74" w:rsidRPr="008B650D">
        <w:rPr>
          <w:rFonts w:ascii="Times New Roman" w:hAnsi="Times New Roman" w:cs="Times New Roman"/>
          <w:sz w:val="28"/>
          <w:szCs w:val="28"/>
        </w:rPr>
        <w:t>.</w:t>
      </w:r>
    </w:p>
    <w:p w14:paraId="63108C55" w14:textId="034A47C6" w:rsidR="003F49A9" w:rsidRPr="008B650D" w:rsidRDefault="00C40002" w:rsidP="00C4000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 xml:space="preserve">7. </w:t>
      </w:r>
      <w:r w:rsidR="003F49A9"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со дня его официального </w:t>
      </w:r>
      <w:r w:rsidR="003F49A9" w:rsidRPr="008B65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ния</w:t>
      </w:r>
      <w:r w:rsidR="003F49A9"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AD0788" w14:textId="0C8EBDE1" w:rsidR="003F49A9" w:rsidRPr="008B650D" w:rsidRDefault="00C40002" w:rsidP="003F49A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F49A9"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3F49A9"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3F49A9"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ложить </w:t>
      </w:r>
      <w:r w:rsidR="008B650D" w:rsidRPr="008B65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на ведущего специалиста по вопросам правовой, кадровой и архивной работе Администрации Объединенного сельского поселения </w:t>
      </w:r>
      <w:proofErr w:type="spellStart"/>
      <w:r w:rsidR="008B650D" w:rsidRPr="008B65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рдуханяна</w:t>
      </w:r>
      <w:proofErr w:type="spellEnd"/>
      <w:r w:rsidR="008B650D" w:rsidRPr="008B65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А.А.</w:t>
      </w:r>
    </w:p>
    <w:p w14:paraId="1006CD71" w14:textId="77777777" w:rsidR="003F49A9" w:rsidRPr="008B650D" w:rsidRDefault="003F49A9" w:rsidP="003F49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042424" w14:textId="77777777" w:rsidR="003F49A9" w:rsidRPr="008B650D" w:rsidRDefault="003F49A9" w:rsidP="003F49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17120A" w14:textId="77777777" w:rsidR="008B650D" w:rsidRDefault="008B650D" w:rsidP="003F49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1BF768" w14:textId="77777777" w:rsidR="008B650D" w:rsidRDefault="008B650D" w:rsidP="003F49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EF083B" w14:textId="77777777" w:rsidR="008B650D" w:rsidRDefault="008B650D" w:rsidP="003F49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03FB7F" w14:textId="77777777" w:rsidR="008B650D" w:rsidRDefault="008B650D" w:rsidP="003F49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D42A61" w14:textId="77777777" w:rsidR="008B650D" w:rsidRDefault="008B650D" w:rsidP="003F49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3F008B" w14:textId="77777777" w:rsidR="00B228EA" w:rsidRDefault="00B228EA" w:rsidP="003F49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50016C" w14:textId="77777777" w:rsidR="00B228EA" w:rsidRDefault="00B228EA" w:rsidP="003F49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EB6CD7" w14:textId="77777777" w:rsidR="003F49A9" w:rsidRPr="008B650D" w:rsidRDefault="003F49A9" w:rsidP="003F49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14:paraId="632AE7C2" w14:textId="079EDFFF" w:rsidR="003F49A9" w:rsidRPr="008B650D" w:rsidRDefault="003E6DCC" w:rsidP="003E6DCC">
      <w:pPr>
        <w:tabs>
          <w:tab w:val="left" w:pos="723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н</w:t>
      </w:r>
      <w:r w:rsid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                              </w:t>
      </w:r>
      <w:r w:rsidRPr="008B6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А. Липчанский</w:t>
      </w:r>
    </w:p>
    <w:p w14:paraId="75FB30F0" w14:textId="77777777" w:rsidR="00000187" w:rsidRPr="008B650D" w:rsidRDefault="00000187" w:rsidP="00C85743">
      <w:pPr>
        <w:pageBreakBefore/>
        <w:tabs>
          <w:tab w:val="left" w:pos="1276"/>
          <w:tab w:val="left" w:pos="7938"/>
        </w:tabs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F17EC93" w14:textId="715609C5" w:rsidR="008B650D" w:rsidRDefault="006A233B" w:rsidP="00C85743">
      <w:pPr>
        <w:tabs>
          <w:tab w:val="left" w:pos="1276"/>
          <w:tab w:val="left" w:pos="7938"/>
        </w:tabs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00187" w:rsidRPr="008B650D">
        <w:rPr>
          <w:rFonts w:ascii="Times New Roman" w:hAnsi="Times New Roman" w:cs="Times New Roman"/>
          <w:sz w:val="28"/>
          <w:szCs w:val="28"/>
        </w:rPr>
        <w:t xml:space="preserve"> </w:t>
      </w:r>
      <w:r w:rsidR="007B2782" w:rsidRPr="008B650D">
        <w:rPr>
          <w:rFonts w:ascii="Times New Roman" w:hAnsi="Times New Roman" w:cs="Times New Roman"/>
          <w:sz w:val="28"/>
          <w:szCs w:val="28"/>
        </w:rPr>
        <w:t>п</w:t>
      </w:r>
      <w:r w:rsidR="00000187" w:rsidRPr="008B650D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  <w:proofErr w:type="gramStart"/>
      <w:r w:rsidR="003E6DCC" w:rsidRPr="008B650D">
        <w:rPr>
          <w:rFonts w:ascii="Times New Roman" w:hAnsi="Times New Roman" w:cs="Times New Roman"/>
          <w:sz w:val="28"/>
          <w:szCs w:val="28"/>
        </w:rPr>
        <w:t>Объединенн</w:t>
      </w:r>
      <w:r w:rsidR="008B650D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8B650D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14007A4C" w14:textId="63DBA94E" w:rsidR="008B650D" w:rsidRDefault="00000187" w:rsidP="00C85743">
      <w:pPr>
        <w:tabs>
          <w:tab w:val="left" w:pos="1276"/>
          <w:tab w:val="left" w:pos="7938"/>
        </w:tabs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14:paraId="40916D9C" w14:textId="07D2A4EC" w:rsidR="00000187" w:rsidRPr="008B650D" w:rsidRDefault="006A233B" w:rsidP="00C85743">
      <w:pPr>
        <w:tabs>
          <w:tab w:val="left" w:pos="1276"/>
          <w:tab w:val="left" w:pos="7938"/>
        </w:tabs>
        <w:spacing w:after="0"/>
        <w:ind w:left="5670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 09.11</w:t>
      </w:r>
      <w:r w:rsidR="00000187" w:rsidRPr="008B65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7B2782" w:rsidRPr="008B65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023</w:t>
      </w:r>
      <w:r w:rsidR="00000187" w:rsidRPr="008B650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228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№ 94</w:t>
      </w:r>
    </w:p>
    <w:p w14:paraId="2626CE6B" w14:textId="77777777" w:rsidR="00000187" w:rsidRPr="008B650D" w:rsidRDefault="00000187" w:rsidP="00C85743">
      <w:pPr>
        <w:tabs>
          <w:tab w:val="left" w:pos="1276"/>
          <w:tab w:val="left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DF3267" w14:textId="3BAF86F0" w:rsidR="00C85743" w:rsidRPr="008B650D" w:rsidRDefault="00C85743" w:rsidP="00C85743">
      <w:pPr>
        <w:tabs>
          <w:tab w:val="left" w:pos="1276"/>
          <w:tab w:val="left" w:pos="793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50D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02E16760" w14:textId="03DE8781" w:rsidR="00000187" w:rsidRPr="008B650D" w:rsidRDefault="00C85743" w:rsidP="00C85743">
      <w:pPr>
        <w:tabs>
          <w:tab w:val="left" w:pos="1276"/>
          <w:tab w:val="left" w:pos="7938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 размещения информационных стендов для официального обнародования муниципальных правовых актов </w:t>
      </w:r>
      <w:r w:rsidR="003E6DCC" w:rsidRPr="008B6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диненн</w:t>
      </w:r>
      <w:r w:rsidRPr="008B6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сельского поселения и соглашений, заключенных между органами местного самоуправления</w:t>
      </w:r>
    </w:p>
    <w:p w14:paraId="665245CF" w14:textId="77777777" w:rsidR="00C85743" w:rsidRPr="008B650D" w:rsidRDefault="00C85743" w:rsidP="00C85743">
      <w:pPr>
        <w:tabs>
          <w:tab w:val="left" w:pos="1276"/>
          <w:tab w:val="left" w:pos="793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3402"/>
        <w:gridCol w:w="2836"/>
      </w:tblGrid>
      <w:tr w:rsidR="00C85743" w:rsidRPr="008B650D" w14:paraId="5A3B43FE" w14:textId="77777777" w:rsidTr="00C857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7C8F" w14:textId="77777777" w:rsidR="00000187" w:rsidRPr="008B650D" w:rsidRDefault="00000187" w:rsidP="0000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B65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B650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33A5" w14:textId="77777777" w:rsidR="00000187" w:rsidRPr="008B650D" w:rsidRDefault="00000187" w:rsidP="0000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D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2C8B" w14:textId="35311220" w:rsidR="00000187" w:rsidRPr="008B650D" w:rsidRDefault="00000187" w:rsidP="0000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2E5D66" w:rsidRPr="008B650D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информационного стен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7DAE" w14:textId="77777777" w:rsidR="00000187" w:rsidRPr="008B650D" w:rsidRDefault="00000187" w:rsidP="0000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7B2782" w:rsidRPr="008B650D" w14:paraId="1B0D2E97" w14:textId="77777777" w:rsidTr="007B2782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190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066F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F90FC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A0A61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782" w:rsidRPr="008B650D" w14:paraId="6C4BE210" w14:textId="77777777" w:rsidTr="007B2782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57F9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B808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4FD2D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15AF9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782" w:rsidRPr="008B650D" w14:paraId="2A584910" w14:textId="77777777" w:rsidTr="007B2782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EEED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F9A0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24EF6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BF30E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782" w:rsidRPr="008B650D" w14:paraId="380B3F49" w14:textId="77777777" w:rsidTr="007B2782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DF98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351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97DA4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5AD6F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782" w:rsidRPr="008B650D" w14:paraId="769FE726" w14:textId="77777777" w:rsidTr="007B2782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13A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982C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8B41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0A18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782" w:rsidRPr="008B650D" w14:paraId="28CDA2C2" w14:textId="77777777" w:rsidTr="007B2782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61C4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5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706C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BF5D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54B5" w14:textId="77777777" w:rsidR="007B2782" w:rsidRPr="008B650D" w:rsidRDefault="007B2782" w:rsidP="00000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2D9127" w14:textId="77777777" w:rsidR="00C85743" w:rsidRPr="008B650D" w:rsidRDefault="00C85743" w:rsidP="0013270C">
      <w:pPr>
        <w:tabs>
          <w:tab w:val="left" w:pos="1276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14:paraId="2A527DB0" w14:textId="77777777" w:rsidR="00B228EA" w:rsidRDefault="00B228EA" w:rsidP="0013270C">
      <w:pPr>
        <w:tabs>
          <w:tab w:val="left" w:pos="1276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14:paraId="768D7449" w14:textId="66CD1AF2" w:rsidR="00000187" w:rsidRPr="00B228EA" w:rsidRDefault="003E6DCC" w:rsidP="0013270C">
      <w:pPr>
        <w:tabs>
          <w:tab w:val="left" w:pos="1276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228E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*</w:t>
      </w:r>
      <w:r w:rsidR="00C85743" w:rsidRPr="00B228E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нформационные стенды должны быть установлены в каждом населенном пункте, входящем в состав </w:t>
      </w:r>
      <w:r w:rsidRPr="00B228E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ъединенн</w:t>
      </w:r>
      <w:r w:rsidR="00C85743" w:rsidRPr="00B228E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го сельского поселения.</w:t>
      </w:r>
    </w:p>
    <w:p w14:paraId="2BB2F9F9" w14:textId="77777777" w:rsidR="00127FCF" w:rsidRPr="008B650D" w:rsidRDefault="00127FCF" w:rsidP="007B2782">
      <w:pPr>
        <w:pageBreakBefore/>
        <w:tabs>
          <w:tab w:val="left" w:pos="1276"/>
          <w:tab w:val="left" w:pos="7938"/>
        </w:tabs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42614EE" w14:textId="0CC1CAB2" w:rsidR="00B228EA" w:rsidRDefault="00127FCF" w:rsidP="007B2782">
      <w:pPr>
        <w:tabs>
          <w:tab w:val="left" w:pos="1276"/>
          <w:tab w:val="left" w:pos="7938"/>
        </w:tabs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>к</w:t>
      </w:r>
      <w:r w:rsidR="00B228EA">
        <w:rPr>
          <w:rFonts w:ascii="Times New Roman" w:hAnsi="Times New Roman" w:cs="Times New Roman"/>
          <w:sz w:val="28"/>
          <w:szCs w:val="28"/>
        </w:rPr>
        <w:t xml:space="preserve"> </w:t>
      </w:r>
      <w:r w:rsidR="007B2782" w:rsidRPr="008B650D">
        <w:rPr>
          <w:rFonts w:ascii="Times New Roman" w:hAnsi="Times New Roman" w:cs="Times New Roman"/>
          <w:sz w:val="28"/>
          <w:szCs w:val="28"/>
        </w:rPr>
        <w:t>п</w:t>
      </w:r>
      <w:r w:rsidRPr="008B650D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  <w:r w:rsidR="003E6DCC" w:rsidRPr="008B650D">
        <w:rPr>
          <w:rFonts w:ascii="Times New Roman" w:hAnsi="Times New Roman" w:cs="Times New Roman"/>
          <w:sz w:val="28"/>
          <w:szCs w:val="28"/>
        </w:rPr>
        <w:t>Объединенн</w:t>
      </w:r>
      <w:r w:rsidRPr="008B650D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</w:p>
    <w:p w14:paraId="0C2C9D34" w14:textId="3DCEEB5B" w:rsidR="00127FCF" w:rsidRPr="00B228EA" w:rsidRDefault="006A233B" w:rsidP="007B2782">
      <w:pPr>
        <w:tabs>
          <w:tab w:val="left" w:pos="1276"/>
          <w:tab w:val="left" w:pos="7938"/>
        </w:tabs>
        <w:spacing w:after="0"/>
        <w:ind w:left="567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 09.11</w:t>
      </w:r>
      <w:r w:rsidR="00127FCF" w:rsidRPr="00B228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7B2782" w:rsidRPr="00B228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023</w:t>
      </w:r>
      <w:r w:rsidR="00127FCF" w:rsidRPr="00B228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94</w:t>
      </w:r>
    </w:p>
    <w:p w14:paraId="26977BE7" w14:textId="0B2BAB44" w:rsidR="00127FCF" w:rsidRPr="008B650D" w:rsidRDefault="007B2782" w:rsidP="007B2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</w:tabs>
        <w:spacing w:after="0"/>
        <w:ind w:right="7794"/>
        <w:jc w:val="center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>ФОРМА</w:t>
      </w:r>
    </w:p>
    <w:p w14:paraId="1C79269C" w14:textId="77777777" w:rsidR="00127FCF" w:rsidRPr="008B650D" w:rsidRDefault="00127FCF" w:rsidP="00837E42">
      <w:pPr>
        <w:tabs>
          <w:tab w:val="left" w:pos="1276"/>
          <w:tab w:val="left" w:pos="7938"/>
        </w:tabs>
        <w:adjustRightInd w:val="0"/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50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AC26169" w14:textId="4F64283B" w:rsidR="00127FCF" w:rsidRPr="008B650D" w:rsidRDefault="00837E42" w:rsidP="00837E42">
      <w:pPr>
        <w:tabs>
          <w:tab w:val="left" w:pos="1276"/>
          <w:tab w:val="left" w:pos="7938"/>
        </w:tabs>
        <w:adjustRightInd w:val="0"/>
        <w:snapToGri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b/>
          <w:sz w:val="28"/>
          <w:szCs w:val="28"/>
        </w:rPr>
        <w:t xml:space="preserve">о результатах официального обнародования муниципальных правовых актов Администрации </w:t>
      </w:r>
      <w:r w:rsidR="003E6DCC" w:rsidRPr="008B650D">
        <w:rPr>
          <w:rFonts w:ascii="Times New Roman" w:hAnsi="Times New Roman" w:cs="Times New Roman"/>
          <w:b/>
          <w:sz w:val="28"/>
          <w:szCs w:val="28"/>
        </w:rPr>
        <w:t>Объединенн</w:t>
      </w:r>
      <w:r w:rsidRPr="008B650D">
        <w:rPr>
          <w:rFonts w:ascii="Times New Roman" w:hAnsi="Times New Roman" w:cs="Times New Roman"/>
          <w:b/>
          <w:sz w:val="28"/>
          <w:szCs w:val="28"/>
        </w:rPr>
        <w:t xml:space="preserve">ого сельского поселения и ее должностных лиц, соглашений, заключенных Администрацией </w:t>
      </w:r>
      <w:r w:rsidR="003E6DCC" w:rsidRPr="008B650D">
        <w:rPr>
          <w:rFonts w:ascii="Times New Roman" w:hAnsi="Times New Roman" w:cs="Times New Roman"/>
          <w:b/>
          <w:sz w:val="28"/>
          <w:szCs w:val="28"/>
        </w:rPr>
        <w:t>Объединенн</w:t>
      </w:r>
      <w:r w:rsidRPr="008B650D">
        <w:rPr>
          <w:rFonts w:ascii="Times New Roman" w:hAnsi="Times New Roman" w:cs="Times New Roman"/>
          <w:b/>
          <w:sz w:val="28"/>
          <w:szCs w:val="28"/>
        </w:rPr>
        <w:t>ого сельского поселения между органами местного самоуправления</w:t>
      </w:r>
    </w:p>
    <w:p w14:paraId="0E8B01DA" w14:textId="77777777" w:rsidR="00837E42" w:rsidRPr="008B650D" w:rsidRDefault="00837E42" w:rsidP="00127FCF">
      <w:pPr>
        <w:tabs>
          <w:tab w:val="left" w:pos="1276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FED10" w14:textId="26E9E395" w:rsidR="00127FCF" w:rsidRPr="008B650D" w:rsidRDefault="003D186E" w:rsidP="00127FCF">
      <w:pPr>
        <w:tabs>
          <w:tab w:val="left" w:pos="1276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50D">
        <w:rPr>
          <w:rFonts w:ascii="Times New Roman" w:hAnsi="Times New Roman" w:cs="Times New Roman"/>
          <w:sz w:val="28"/>
          <w:szCs w:val="28"/>
        </w:rPr>
        <w:t>№</w:t>
      </w:r>
      <w:r w:rsidR="00127FCF" w:rsidRPr="008B650D">
        <w:rPr>
          <w:rFonts w:ascii="Times New Roman" w:hAnsi="Times New Roman" w:cs="Times New Roman"/>
          <w:sz w:val="28"/>
          <w:szCs w:val="28"/>
        </w:rPr>
        <w:t xml:space="preserve"> _______</w:t>
      </w:r>
    </w:p>
    <w:p w14:paraId="79D63249" w14:textId="77777777" w:rsidR="00127FCF" w:rsidRPr="008B650D" w:rsidRDefault="00127FCF" w:rsidP="00127FCF">
      <w:pPr>
        <w:pStyle w:val="ConsPlusNormal"/>
        <w:ind w:firstLine="540"/>
        <w:jc w:val="both"/>
        <w:rPr>
          <w:sz w:val="28"/>
          <w:szCs w:val="28"/>
        </w:rPr>
      </w:pPr>
    </w:p>
    <w:p w14:paraId="2954128E" w14:textId="5E37055D" w:rsidR="00127FCF" w:rsidRPr="008B650D" w:rsidRDefault="00DA2325" w:rsidP="003D186E">
      <w:pPr>
        <w:pStyle w:val="ConsPlusNormal"/>
        <w:tabs>
          <w:tab w:val="left" w:pos="7371"/>
        </w:tabs>
        <w:ind w:firstLine="709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«</w:t>
      </w:r>
      <w:r w:rsidR="00127FCF" w:rsidRPr="008B650D">
        <w:rPr>
          <w:sz w:val="28"/>
          <w:szCs w:val="28"/>
        </w:rPr>
        <w:t>_____</w:t>
      </w:r>
      <w:r w:rsidRPr="008B650D">
        <w:rPr>
          <w:sz w:val="28"/>
          <w:szCs w:val="28"/>
        </w:rPr>
        <w:t>»</w:t>
      </w:r>
      <w:r w:rsidR="00B228EA">
        <w:rPr>
          <w:sz w:val="28"/>
          <w:szCs w:val="28"/>
        </w:rPr>
        <w:t xml:space="preserve"> _________ 20___ г                                 </w:t>
      </w:r>
      <w:r w:rsidR="003E6DCC" w:rsidRPr="008B650D">
        <w:rPr>
          <w:sz w:val="28"/>
          <w:szCs w:val="28"/>
        </w:rPr>
        <w:t>х. Объединенный</w:t>
      </w:r>
    </w:p>
    <w:p w14:paraId="1958AB21" w14:textId="77777777" w:rsidR="00127FCF" w:rsidRPr="008B650D" w:rsidRDefault="00127FCF" w:rsidP="00127FCF">
      <w:pPr>
        <w:pStyle w:val="ConsPlusNormal"/>
        <w:ind w:firstLine="540"/>
        <w:jc w:val="both"/>
        <w:rPr>
          <w:sz w:val="28"/>
          <w:szCs w:val="28"/>
        </w:rPr>
      </w:pPr>
    </w:p>
    <w:p w14:paraId="79A9C6C9" w14:textId="77777777" w:rsidR="00127FCF" w:rsidRPr="008B650D" w:rsidRDefault="00127FCF" w:rsidP="00A351E4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747B7BFD" w14:textId="1996795F" w:rsidR="00127FCF" w:rsidRPr="008B650D" w:rsidRDefault="00127FCF" w:rsidP="00A351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B650D">
        <w:rPr>
          <w:sz w:val="28"/>
          <w:szCs w:val="28"/>
        </w:rPr>
        <w:t xml:space="preserve">1. Реквизиты </w:t>
      </w:r>
      <w:r w:rsidR="003D186E" w:rsidRPr="008B650D">
        <w:rPr>
          <w:sz w:val="28"/>
          <w:szCs w:val="28"/>
        </w:rPr>
        <w:t xml:space="preserve">официально обнародованного </w:t>
      </w:r>
      <w:r w:rsidRPr="008B650D">
        <w:rPr>
          <w:sz w:val="28"/>
          <w:szCs w:val="28"/>
        </w:rPr>
        <w:t>муниципального правового акта</w:t>
      </w:r>
      <w:r w:rsidR="00837E42" w:rsidRPr="008B650D">
        <w:rPr>
          <w:sz w:val="28"/>
          <w:szCs w:val="28"/>
        </w:rPr>
        <w:t>, соглашения</w:t>
      </w:r>
      <w:r w:rsidRPr="008B650D">
        <w:rPr>
          <w:sz w:val="28"/>
          <w:szCs w:val="28"/>
        </w:rPr>
        <w:t>:</w:t>
      </w:r>
    </w:p>
    <w:p w14:paraId="701A1EB7" w14:textId="7AAF1092" w:rsidR="00127FCF" w:rsidRPr="008B650D" w:rsidRDefault="00837E42" w:rsidP="00A351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1)</w:t>
      </w:r>
      <w:r w:rsidR="00127FCF" w:rsidRPr="008B650D">
        <w:rPr>
          <w:sz w:val="28"/>
          <w:szCs w:val="28"/>
        </w:rPr>
        <w:t xml:space="preserve"> вид муниципального правового акта</w:t>
      </w:r>
      <w:r w:rsidR="003D186E" w:rsidRPr="008B650D">
        <w:rPr>
          <w:sz w:val="28"/>
          <w:szCs w:val="28"/>
        </w:rPr>
        <w:t>:</w:t>
      </w:r>
      <w:r w:rsidR="00127FCF" w:rsidRPr="008B650D">
        <w:rPr>
          <w:sz w:val="28"/>
          <w:szCs w:val="28"/>
        </w:rPr>
        <w:t xml:space="preserve"> _________</w:t>
      </w:r>
      <w:r w:rsidRPr="008B650D">
        <w:rPr>
          <w:sz w:val="28"/>
          <w:szCs w:val="28"/>
        </w:rPr>
        <w:t>__</w:t>
      </w:r>
      <w:r w:rsidR="00127FCF" w:rsidRPr="008B650D">
        <w:rPr>
          <w:sz w:val="28"/>
          <w:szCs w:val="28"/>
        </w:rPr>
        <w:t>_</w:t>
      </w:r>
      <w:r w:rsidRPr="008B650D">
        <w:rPr>
          <w:sz w:val="28"/>
          <w:szCs w:val="28"/>
        </w:rPr>
        <w:t>_</w:t>
      </w:r>
      <w:r w:rsidR="00127FCF" w:rsidRPr="008B650D">
        <w:rPr>
          <w:sz w:val="28"/>
          <w:szCs w:val="28"/>
        </w:rPr>
        <w:t>__________________,</w:t>
      </w:r>
    </w:p>
    <w:p w14:paraId="6190C8EF" w14:textId="64B041DB" w:rsidR="00837E42" w:rsidRPr="008B650D" w:rsidRDefault="00837E42" w:rsidP="00A351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2)</w:t>
      </w:r>
      <w:r w:rsidR="00127FCF" w:rsidRPr="008B650D">
        <w:rPr>
          <w:sz w:val="28"/>
          <w:szCs w:val="28"/>
        </w:rPr>
        <w:t xml:space="preserve"> орган или должностное лицо, принявший (издавший) данный </w:t>
      </w:r>
      <w:r w:rsidRPr="008B650D">
        <w:rPr>
          <w:sz w:val="28"/>
          <w:szCs w:val="28"/>
        </w:rPr>
        <w:t xml:space="preserve">муниципальный правовой </w:t>
      </w:r>
      <w:r w:rsidR="00127FCF" w:rsidRPr="008B650D">
        <w:rPr>
          <w:sz w:val="28"/>
          <w:szCs w:val="28"/>
        </w:rPr>
        <w:t>акт</w:t>
      </w:r>
      <w:r w:rsidRPr="008B650D">
        <w:rPr>
          <w:sz w:val="28"/>
          <w:szCs w:val="28"/>
        </w:rPr>
        <w:t>, заключивший соглашение</w:t>
      </w:r>
      <w:r w:rsidR="003D186E" w:rsidRPr="008B650D">
        <w:rPr>
          <w:sz w:val="28"/>
          <w:szCs w:val="28"/>
        </w:rPr>
        <w:t>:</w:t>
      </w:r>
      <w:r w:rsidR="00127FCF" w:rsidRPr="008B650D">
        <w:rPr>
          <w:sz w:val="28"/>
          <w:szCs w:val="28"/>
        </w:rPr>
        <w:t xml:space="preserve"> ________</w:t>
      </w:r>
      <w:r w:rsidRPr="008B650D">
        <w:rPr>
          <w:sz w:val="28"/>
          <w:szCs w:val="28"/>
        </w:rPr>
        <w:t>_</w:t>
      </w:r>
      <w:r w:rsidR="00127FCF" w:rsidRPr="008B650D">
        <w:rPr>
          <w:sz w:val="28"/>
          <w:szCs w:val="28"/>
        </w:rPr>
        <w:t>___</w:t>
      </w:r>
      <w:r w:rsidRPr="008B650D">
        <w:rPr>
          <w:sz w:val="28"/>
          <w:szCs w:val="28"/>
        </w:rPr>
        <w:t>_</w:t>
      </w:r>
      <w:r w:rsidR="00127FCF" w:rsidRPr="008B650D">
        <w:rPr>
          <w:sz w:val="28"/>
          <w:szCs w:val="28"/>
        </w:rPr>
        <w:t>________</w:t>
      </w:r>
    </w:p>
    <w:p w14:paraId="275AB730" w14:textId="1E5B1C65" w:rsidR="00127FCF" w:rsidRPr="008B650D" w:rsidRDefault="00837E42" w:rsidP="00A351E4">
      <w:pPr>
        <w:pStyle w:val="ConsPlusNormal"/>
        <w:spacing w:line="276" w:lineRule="auto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_______________________________________________________________________</w:t>
      </w:r>
      <w:r w:rsidR="00127FCF" w:rsidRPr="008B650D">
        <w:rPr>
          <w:sz w:val="28"/>
          <w:szCs w:val="28"/>
        </w:rPr>
        <w:t>,</w:t>
      </w:r>
    </w:p>
    <w:p w14:paraId="5108DDFA" w14:textId="09B2CFF6" w:rsidR="00127FCF" w:rsidRPr="008B650D" w:rsidRDefault="00837E42" w:rsidP="00A351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3)</w:t>
      </w:r>
      <w:r w:rsidR="00127FCF" w:rsidRPr="008B650D">
        <w:rPr>
          <w:sz w:val="28"/>
          <w:szCs w:val="28"/>
        </w:rPr>
        <w:t xml:space="preserve"> дата принятия (издания)</w:t>
      </w:r>
      <w:r w:rsidRPr="008B650D">
        <w:rPr>
          <w:sz w:val="28"/>
          <w:szCs w:val="28"/>
        </w:rPr>
        <w:t xml:space="preserve"> муниципального правового акта, заключения соглашения</w:t>
      </w:r>
      <w:r w:rsidR="00127FCF" w:rsidRPr="008B650D">
        <w:rPr>
          <w:sz w:val="28"/>
          <w:szCs w:val="28"/>
        </w:rPr>
        <w:t xml:space="preserve"> и порядковый номер (при наличии)</w:t>
      </w:r>
      <w:r w:rsidR="003D186E" w:rsidRPr="008B650D">
        <w:rPr>
          <w:sz w:val="28"/>
          <w:szCs w:val="28"/>
        </w:rPr>
        <w:t>:</w:t>
      </w:r>
      <w:r w:rsidR="00127FCF" w:rsidRPr="008B650D">
        <w:rPr>
          <w:sz w:val="28"/>
          <w:szCs w:val="28"/>
        </w:rPr>
        <w:t xml:space="preserve"> </w:t>
      </w:r>
      <w:r w:rsidRPr="008B650D">
        <w:rPr>
          <w:sz w:val="28"/>
          <w:szCs w:val="28"/>
        </w:rPr>
        <w:t>____________</w:t>
      </w:r>
      <w:r w:rsidR="00127FCF" w:rsidRPr="008B650D">
        <w:rPr>
          <w:sz w:val="28"/>
          <w:szCs w:val="28"/>
        </w:rPr>
        <w:t>________________,</w:t>
      </w:r>
    </w:p>
    <w:p w14:paraId="695DF279" w14:textId="52A8E559" w:rsidR="00837E42" w:rsidRPr="008B650D" w:rsidRDefault="00837E42" w:rsidP="00A351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4)</w:t>
      </w:r>
      <w:r w:rsidR="00127FCF" w:rsidRPr="008B650D">
        <w:rPr>
          <w:sz w:val="28"/>
          <w:szCs w:val="28"/>
        </w:rPr>
        <w:t xml:space="preserve"> наименование муниципального правового акта</w:t>
      </w:r>
      <w:r w:rsidRPr="008B650D">
        <w:rPr>
          <w:sz w:val="28"/>
          <w:szCs w:val="28"/>
        </w:rPr>
        <w:t>, соглашения</w:t>
      </w:r>
      <w:r w:rsidR="003D186E" w:rsidRPr="008B650D">
        <w:rPr>
          <w:sz w:val="28"/>
          <w:szCs w:val="28"/>
        </w:rPr>
        <w:t>:</w:t>
      </w:r>
      <w:r w:rsidR="00127FCF" w:rsidRPr="008B650D">
        <w:rPr>
          <w:sz w:val="28"/>
          <w:szCs w:val="28"/>
        </w:rPr>
        <w:t xml:space="preserve"> ______________________________________</w:t>
      </w:r>
      <w:r w:rsidRPr="008B650D">
        <w:rPr>
          <w:sz w:val="28"/>
          <w:szCs w:val="28"/>
        </w:rPr>
        <w:t>_________________________</w:t>
      </w:r>
      <w:r w:rsidR="00127FCF" w:rsidRPr="008B650D">
        <w:rPr>
          <w:sz w:val="28"/>
          <w:szCs w:val="28"/>
        </w:rPr>
        <w:t>________</w:t>
      </w:r>
    </w:p>
    <w:p w14:paraId="027A196C" w14:textId="064BA975" w:rsidR="00127FCF" w:rsidRPr="008B650D" w:rsidRDefault="00837E42" w:rsidP="00A351E4">
      <w:pPr>
        <w:pStyle w:val="ConsPlusNormal"/>
        <w:spacing w:line="276" w:lineRule="auto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_______________________________________________________________________</w:t>
      </w:r>
      <w:r w:rsidR="003D186E" w:rsidRPr="008B650D">
        <w:rPr>
          <w:sz w:val="28"/>
          <w:szCs w:val="28"/>
        </w:rPr>
        <w:t xml:space="preserve">, </w:t>
      </w:r>
    </w:p>
    <w:p w14:paraId="1FB0949E" w14:textId="7FA1BBD0" w:rsidR="003D186E" w:rsidRPr="008B650D" w:rsidRDefault="003D186E" w:rsidP="00A351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4.1) в том числе предмет соглашения: _________________________________</w:t>
      </w:r>
    </w:p>
    <w:p w14:paraId="7E5D85AC" w14:textId="32C4BCFA" w:rsidR="003D186E" w:rsidRPr="008B650D" w:rsidRDefault="003D186E" w:rsidP="00A351E4">
      <w:pPr>
        <w:pStyle w:val="ConsPlusNormal"/>
        <w:spacing w:line="276" w:lineRule="auto"/>
        <w:jc w:val="both"/>
        <w:rPr>
          <w:sz w:val="28"/>
          <w:szCs w:val="28"/>
        </w:rPr>
      </w:pPr>
      <w:r w:rsidRPr="008B650D">
        <w:rPr>
          <w:sz w:val="28"/>
          <w:szCs w:val="28"/>
        </w:rPr>
        <w:lastRenderedPageBreak/>
        <w:t>_______________________________________________________________________</w:t>
      </w:r>
    </w:p>
    <w:p w14:paraId="28E33327" w14:textId="1D2886FF" w:rsidR="00A351E4" w:rsidRPr="008B650D" w:rsidRDefault="00127FCF" w:rsidP="00A351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B650D">
        <w:rPr>
          <w:sz w:val="28"/>
          <w:szCs w:val="28"/>
        </w:rPr>
        <w:t xml:space="preserve">2. Способы </w:t>
      </w:r>
      <w:r w:rsidR="00A351E4" w:rsidRPr="008B650D">
        <w:rPr>
          <w:sz w:val="28"/>
          <w:szCs w:val="28"/>
        </w:rPr>
        <w:t xml:space="preserve">официального </w:t>
      </w:r>
      <w:r w:rsidRPr="008B650D">
        <w:rPr>
          <w:sz w:val="28"/>
          <w:szCs w:val="28"/>
        </w:rPr>
        <w:t>обнародования</w:t>
      </w:r>
      <w:r w:rsidR="00A351E4" w:rsidRPr="008B650D">
        <w:rPr>
          <w:sz w:val="28"/>
          <w:szCs w:val="28"/>
        </w:rPr>
        <w:t xml:space="preserve"> муниципального правового акта, соглашения:</w:t>
      </w:r>
    </w:p>
    <w:p w14:paraId="6FEC9EBD" w14:textId="5B8BFA93" w:rsidR="00764CA6" w:rsidRPr="008B650D" w:rsidRDefault="00A351E4" w:rsidP="00A351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B650D">
        <w:rPr>
          <w:sz w:val="28"/>
          <w:szCs w:val="28"/>
          <w:bdr w:val="single" w:sz="4" w:space="0" w:color="auto"/>
        </w:rPr>
        <w:t>____</w:t>
      </w:r>
      <w:r w:rsidRPr="008B650D">
        <w:rPr>
          <w:sz w:val="28"/>
          <w:szCs w:val="28"/>
        </w:rPr>
        <w:t xml:space="preserve"> путем размещения текстов </w:t>
      </w:r>
      <w:r w:rsidR="003C1E45" w:rsidRPr="008B650D">
        <w:rPr>
          <w:sz w:val="28"/>
          <w:szCs w:val="28"/>
        </w:rPr>
        <w:t xml:space="preserve">муниципального правового акта, соглашения </w:t>
      </w:r>
      <w:r w:rsidRPr="008B650D">
        <w:rPr>
          <w:sz w:val="28"/>
          <w:szCs w:val="28"/>
        </w:rPr>
        <w:t>на информационных стендах</w:t>
      </w:r>
      <w:r w:rsidR="00764CA6" w:rsidRPr="008B650D">
        <w:rPr>
          <w:sz w:val="28"/>
          <w:szCs w:val="28"/>
        </w:rPr>
        <w:t xml:space="preserve"> в местах размещения информационных стендов для официального обнародования муниципальных правовых актов </w:t>
      </w:r>
      <w:r w:rsidR="003E6DCC" w:rsidRPr="008B650D">
        <w:rPr>
          <w:sz w:val="28"/>
          <w:szCs w:val="28"/>
        </w:rPr>
        <w:t>Объединенн</w:t>
      </w:r>
      <w:r w:rsidR="00764CA6" w:rsidRPr="008B650D">
        <w:rPr>
          <w:sz w:val="28"/>
          <w:szCs w:val="28"/>
        </w:rPr>
        <w:t xml:space="preserve">ого сельского поселения и соглашений, заключенных между органами местного самоуправления, определенных постановлением Администрации </w:t>
      </w:r>
      <w:r w:rsidR="003E6DCC" w:rsidRPr="008B650D">
        <w:rPr>
          <w:sz w:val="28"/>
          <w:szCs w:val="28"/>
        </w:rPr>
        <w:t>Объединенн</w:t>
      </w:r>
      <w:r w:rsidR="00764CA6" w:rsidRPr="008B650D">
        <w:rPr>
          <w:sz w:val="28"/>
          <w:szCs w:val="28"/>
        </w:rPr>
        <w:t>ого сельского поселения.</w:t>
      </w:r>
    </w:p>
    <w:p w14:paraId="3E4D6E69" w14:textId="77777777" w:rsidR="00764CA6" w:rsidRPr="008B650D" w:rsidRDefault="00764CA6" w:rsidP="00A351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Первый день размещения текстов муниципального правового акта, соглашения на информационных стендах: __________________________________.</w:t>
      </w:r>
    </w:p>
    <w:p w14:paraId="02BC08C8" w14:textId="7C434218" w:rsidR="003C1E45" w:rsidRPr="008B650D" w:rsidRDefault="00764CA6" w:rsidP="00A351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Период времени, в течение которого текст муниципального правового акта, соглашения содержался на информационных стендах</w:t>
      </w:r>
      <w:proofErr w:type="gramStart"/>
      <w:r w:rsidRPr="008B650D">
        <w:rPr>
          <w:sz w:val="28"/>
          <w:szCs w:val="28"/>
        </w:rPr>
        <w:t>: ________________________;</w:t>
      </w:r>
      <w:proofErr w:type="gramEnd"/>
    </w:p>
    <w:p w14:paraId="4C493A7B" w14:textId="64AF2B87" w:rsidR="004F691F" w:rsidRPr="008B650D" w:rsidRDefault="003C1E45" w:rsidP="00A351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B650D">
        <w:rPr>
          <w:sz w:val="28"/>
          <w:szCs w:val="28"/>
          <w:bdr w:val="single" w:sz="4" w:space="0" w:color="auto"/>
        </w:rPr>
        <w:t>____</w:t>
      </w:r>
      <w:r w:rsidRPr="008B650D">
        <w:rPr>
          <w:sz w:val="28"/>
          <w:szCs w:val="28"/>
        </w:rPr>
        <w:t xml:space="preserve"> посредством доведения содержания муниципального правового акта, соглашения до сведения жителей </w:t>
      </w:r>
      <w:r w:rsidR="003E6DCC" w:rsidRPr="008B650D">
        <w:rPr>
          <w:sz w:val="28"/>
          <w:szCs w:val="28"/>
        </w:rPr>
        <w:t>Объединенн</w:t>
      </w:r>
      <w:r w:rsidRPr="008B650D">
        <w:rPr>
          <w:sz w:val="28"/>
          <w:szCs w:val="28"/>
        </w:rPr>
        <w:t>ого сельского поселения и иных заинтересованных лиц на собраниях, конференциях граждан</w:t>
      </w:r>
      <w:r w:rsidR="004F691F" w:rsidRPr="008B650D">
        <w:rPr>
          <w:sz w:val="28"/>
          <w:szCs w:val="28"/>
        </w:rPr>
        <w:t>.</w:t>
      </w:r>
    </w:p>
    <w:p w14:paraId="7042E442" w14:textId="441F6369" w:rsidR="004F691F" w:rsidRPr="008B650D" w:rsidRDefault="004F691F" w:rsidP="00A351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Дат</w:t>
      </w:r>
      <w:proofErr w:type="gramStart"/>
      <w:r w:rsidRPr="008B650D">
        <w:rPr>
          <w:sz w:val="28"/>
          <w:szCs w:val="28"/>
        </w:rPr>
        <w:t>а(</w:t>
      </w:r>
      <w:proofErr w:type="gramEnd"/>
      <w:r w:rsidRPr="008B650D">
        <w:rPr>
          <w:sz w:val="28"/>
          <w:szCs w:val="28"/>
        </w:rPr>
        <w:t>ы) и место(а) проведения собраний, конференций граждан: __________</w:t>
      </w:r>
    </w:p>
    <w:p w14:paraId="37210039" w14:textId="77777777" w:rsidR="004F691F" w:rsidRPr="008B650D" w:rsidRDefault="004F691F" w:rsidP="004F691F">
      <w:pPr>
        <w:pStyle w:val="ConsPlusNormal"/>
        <w:spacing w:line="276" w:lineRule="auto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_______________________________________________________________________</w:t>
      </w:r>
    </w:p>
    <w:p w14:paraId="625D7B0F" w14:textId="64369034" w:rsidR="003C1E45" w:rsidRPr="008B650D" w:rsidRDefault="004F691F" w:rsidP="004F691F">
      <w:pPr>
        <w:pStyle w:val="ConsPlusNormal"/>
        <w:spacing w:line="276" w:lineRule="auto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_______________________________________________________________________</w:t>
      </w:r>
      <w:r w:rsidR="003C1E45" w:rsidRPr="008B650D">
        <w:rPr>
          <w:sz w:val="28"/>
          <w:szCs w:val="28"/>
        </w:rPr>
        <w:t>;</w:t>
      </w:r>
    </w:p>
    <w:p w14:paraId="06CBD9C6" w14:textId="565880EB" w:rsidR="003C1E45" w:rsidRPr="008B650D" w:rsidRDefault="003C1E45" w:rsidP="00A351E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B650D">
        <w:rPr>
          <w:sz w:val="28"/>
          <w:szCs w:val="28"/>
          <w:bdr w:val="single" w:sz="4" w:space="0" w:color="auto"/>
        </w:rPr>
        <w:t>____</w:t>
      </w:r>
      <w:r w:rsidRPr="008B650D">
        <w:rPr>
          <w:sz w:val="28"/>
          <w:szCs w:val="28"/>
        </w:rPr>
        <w:t xml:space="preserve"> посредством распространения копий муниципальн</w:t>
      </w:r>
      <w:r w:rsidR="004F691F" w:rsidRPr="008B650D">
        <w:rPr>
          <w:sz w:val="28"/>
          <w:szCs w:val="28"/>
        </w:rPr>
        <w:t>ого</w:t>
      </w:r>
      <w:r w:rsidRPr="008B650D">
        <w:rPr>
          <w:sz w:val="28"/>
          <w:szCs w:val="28"/>
        </w:rPr>
        <w:t xml:space="preserve"> правов</w:t>
      </w:r>
      <w:r w:rsidR="004F691F" w:rsidRPr="008B650D">
        <w:rPr>
          <w:sz w:val="28"/>
          <w:szCs w:val="28"/>
        </w:rPr>
        <w:t>ого</w:t>
      </w:r>
      <w:r w:rsidRPr="008B650D">
        <w:rPr>
          <w:sz w:val="28"/>
          <w:szCs w:val="28"/>
        </w:rPr>
        <w:t xml:space="preserve"> акт</w:t>
      </w:r>
      <w:r w:rsidR="004F691F" w:rsidRPr="008B650D">
        <w:rPr>
          <w:sz w:val="28"/>
          <w:szCs w:val="28"/>
        </w:rPr>
        <w:t xml:space="preserve">а, </w:t>
      </w:r>
      <w:r w:rsidRPr="008B650D">
        <w:rPr>
          <w:sz w:val="28"/>
          <w:szCs w:val="28"/>
        </w:rPr>
        <w:t>соглашени</w:t>
      </w:r>
      <w:r w:rsidR="004F691F" w:rsidRPr="008B650D">
        <w:rPr>
          <w:sz w:val="28"/>
          <w:szCs w:val="28"/>
        </w:rPr>
        <w:t>я</w:t>
      </w:r>
      <w:r w:rsidRPr="008B650D">
        <w:rPr>
          <w:sz w:val="28"/>
          <w:szCs w:val="28"/>
        </w:rPr>
        <w:t xml:space="preserve"> среди жителей </w:t>
      </w:r>
      <w:r w:rsidR="003E6DCC" w:rsidRPr="008B650D">
        <w:rPr>
          <w:sz w:val="28"/>
          <w:szCs w:val="28"/>
        </w:rPr>
        <w:t>Объединенн</w:t>
      </w:r>
      <w:r w:rsidRPr="008B650D">
        <w:rPr>
          <w:sz w:val="28"/>
          <w:szCs w:val="28"/>
        </w:rPr>
        <w:t>ого сельского поселения</w:t>
      </w:r>
      <w:r w:rsidR="004F691F" w:rsidRPr="008B650D">
        <w:rPr>
          <w:sz w:val="28"/>
          <w:szCs w:val="28"/>
        </w:rPr>
        <w:t>.</w:t>
      </w:r>
    </w:p>
    <w:p w14:paraId="43EB6884" w14:textId="5D570C40" w:rsidR="004F691F" w:rsidRPr="008B650D" w:rsidRDefault="004F691F" w:rsidP="004F691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Дат</w:t>
      </w:r>
      <w:proofErr w:type="gramStart"/>
      <w:r w:rsidRPr="008B650D">
        <w:rPr>
          <w:sz w:val="28"/>
          <w:szCs w:val="28"/>
        </w:rPr>
        <w:t>а(</w:t>
      </w:r>
      <w:proofErr w:type="gramEnd"/>
      <w:r w:rsidRPr="008B650D">
        <w:rPr>
          <w:sz w:val="28"/>
          <w:szCs w:val="28"/>
        </w:rPr>
        <w:t xml:space="preserve">ы) и место распространения копий муниципального правового акта, соглашения: </w:t>
      </w:r>
      <w:r w:rsidR="00127FCF" w:rsidRPr="008B650D">
        <w:rPr>
          <w:sz w:val="28"/>
          <w:szCs w:val="28"/>
        </w:rPr>
        <w:t>____________________________________________________________</w:t>
      </w:r>
    </w:p>
    <w:p w14:paraId="4A7942C6" w14:textId="77777777" w:rsidR="004F691F" w:rsidRPr="008B650D" w:rsidRDefault="00127FCF" w:rsidP="004F691F">
      <w:pPr>
        <w:pStyle w:val="ConsPlusNormal"/>
        <w:spacing w:line="276" w:lineRule="auto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_______________________________________________________________________</w:t>
      </w:r>
    </w:p>
    <w:p w14:paraId="212E0905" w14:textId="57048241" w:rsidR="00127FCF" w:rsidRPr="008B650D" w:rsidRDefault="004F691F" w:rsidP="004F691F">
      <w:pPr>
        <w:pStyle w:val="ConsPlusNormal"/>
        <w:spacing w:line="276" w:lineRule="auto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__________________________________________________</w:t>
      </w:r>
      <w:r w:rsidR="00127FCF" w:rsidRPr="008B650D">
        <w:rPr>
          <w:sz w:val="28"/>
          <w:szCs w:val="28"/>
        </w:rPr>
        <w:t>_____________________.</w:t>
      </w:r>
    </w:p>
    <w:p w14:paraId="7E1CD4EA" w14:textId="77777777" w:rsidR="00127FCF" w:rsidRPr="008B650D" w:rsidRDefault="00127FCF" w:rsidP="00127FCF">
      <w:pPr>
        <w:pStyle w:val="ConsPlusNormal"/>
        <w:jc w:val="both"/>
        <w:rPr>
          <w:sz w:val="28"/>
          <w:szCs w:val="28"/>
        </w:rPr>
      </w:pPr>
    </w:p>
    <w:p w14:paraId="15EA195E" w14:textId="77777777" w:rsidR="00127FCF" w:rsidRPr="008B650D" w:rsidRDefault="00127FCF" w:rsidP="00127FCF">
      <w:pPr>
        <w:pStyle w:val="ConsPlusNormal"/>
        <w:jc w:val="both"/>
        <w:rPr>
          <w:sz w:val="28"/>
          <w:szCs w:val="28"/>
        </w:rPr>
      </w:pPr>
    </w:p>
    <w:p w14:paraId="50DBF6D3" w14:textId="77777777" w:rsidR="00127FCF" w:rsidRPr="008B650D" w:rsidRDefault="00127FCF" w:rsidP="00ED1DD6">
      <w:pPr>
        <w:pStyle w:val="ConsPlusNormal"/>
        <w:spacing w:line="276" w:lineRule="auto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Глава Администрации</w:t>
      </w:r>
    </w:p>
    <w:p w14:paraId="2198E807" w14:textId="3F194148" w:rsidR="00127FCF" w:rsidRPr="008B650D" w:rsidRDefault="003E6DCC" w:rsidP="00ED1DD6">
      <w:pPr>
        <w:pStyle w:val="ConsPlusNormal"/>
        <w:tabs>
          <w:tab w:val="left" w:pos="6663"/>
        </w:tabs>
        <w:spacing w:line="276" w:lineRule="auto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Объединенн</w:t>
      </w:r>
      <w:r w:rsidR="00127FCF" w:rsidRPr="008B650D">
        <w:rPr>
          <w:sz w:val="28"/>
          <w:szCs w:val="28"/>
        </w:rPr>
        <w:t xml:space="preserve">ого сельского поселения </w:t>
      </w:r>
      <w:r w:rsidR="00127FCF" w:rsidRPr="008B650D">
        <w:rPr>
          <w:sz w:val="28"/>
          <w:szCs w:val="28"/>
        </w:rPr>
        <w:tab/>
        <w:t xml:space="preserve"> _____________________</w:t>
      </w:r>
    </w:p>
    <w:p w14:paraId="020A1330" w14:textId="77777777" w:rsidR="00127FCF" w:rsidRPr="008B650D" w:rsidRDefault="00127FCF" w:rsidP="00127FCF">
      <w:pPr>
        <w:pStyle w:val="ConsPlusNormal"/>
        <w:jc w:val="both"/>
        <w:rPr>
          <w:sz w:val="28"/>
          <w:szCs w:val="28"/>
        </w:rPr>
      </w:pPr>
    </w:p>
    <w:p w14:paraId="578EC638" w14:textId="22654C5A" w:rsidR="00127FCF" w:rsidRPr="008B650D" w:rsidRDefault="00ED1DD6" w:rsidP="00127FCF">
      <w:pPr>
        <w:pStyle w:val="ConsPlusNormal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Заключение подготовил</w:t>
      </w:r>
      <w:r w:rsidR="00127FCF" w:rsidRPr="008B650D">
        <w:rPr>
          <w:sz w:val="28"/>
          <w:szCs w:val="28"/>
        </w:rPr>
        <w:t>:</w:t>
      </w:r>
    </w:p>
    <w:p w14:paraId="1B572B83" w14:textId="77777777" w:rsidR="00127FCF" w:rsidRPr="008B650D" w:rsidRDefault="00127FCF" w:rsidP="00127FCF">
      <w:pPr>
        <w:pStyle w:val="ConsPlusNormal"/>
        <w:jc w:val="both"/>
        <w:rPr>
          <w:sz w:val="28"/>
          <w:szCs w:val="28"/>
        </w:rPr>
      </w:pPr>
    </w:p>
    <w:p w14:paraId="7A2D10E9" w14:textId="2FA817E3" w:rsidR="00127FCF" w:rsidRPr="008B650D" w:rsidRDefault="00127FCF" w:rsidP="00127FCF">
      <w:pPr>
        <w:pStyle w:val="ConsPlusNormal"/>
        <w:jc w:val="both"/>
        <w:rPr>
          <w:sz w:val="28"/>
          <w:szCs w:val="28"/>
        </w:rPr>
      </w:pPr>
      <w:r w:rsidRPr="008B650D">
        <w:rPr>
          <w:sz w:val="28"/>
          <w:szCs w:val="28"/>
        </w:rPr>
        <w:t>______________</w:t>
      </w:r>
      <w:r w:rsidR="00ED1DD6" w:rsidRPr="008B650D">
        <w:rPr>
          <w:sz w:val="28"/>
          <w:szCs w:val="28"/>
        </w:rPr>
        <w:t>__</w:t>
      </w:r>
      <w:r w:rsidRPr="008B650D">
        <w:rPr>
          <w:sz w:val="28"/>
          <w:szCs w:val="28"/>
        </w:rPr>
        <w:t>___________________/ _______________________/ _________________</w:t>
      </w:r>
    </w:p>
    <w:p w14:paraId="4385C5DE" w14:textId="03E4C0E4" w:rsidR="00127FCF" w:rsidRPr="008B650D" w:rsidRDefault="00127FCF" w:rsidP="00DA2325">
      <w:pPr>
        <w:pStyle w:val="ConsPlusNormal"/>
        <w:tabs>
          <w:tab w:val="left" w:pos="4678"/>
          <w:tab w:val="left" w:pos="7655"/>
        </w:tabs>
        <w:ind w:firstLine="709"/>
        <w:jc w:val="center"/>
        <w:rPr>
          <w:i/>
          <w:iCs/>
          <w:sz w:val="28"/>
          <w:szCs w:val="28"/>
        </w:rPr>
      </w:pPr>
      <w:r w:rsidRPr="008B650D">
        <w:rPr>
          <w:i/>
          <w:iCs/>
          <w:sz w:val="28"/>
          <w:szCs w:val="28"/>
        </w:rPr>
        <w:t>(должность)</w:t>
      </w:r>
      <w:r w:rsidRPr="008B650D">
        <w:rPr>
          <w:i/>
          <w:iCs/>
          <w:sz w:val="28"/>
          <w:szCs w:val="28"/>
        </w:rPr>
        <w:tab/>
        <w:t xml:space="preserve"> (Ф.И.О.)</w:t>
      </w:r>
      <w:r w:rsidRPr="008B650D">
        <w:rPr>
          <w:i/>
          <w:iCs/>
          <w:sz w:val="28"/>
          <w:szCs w:val="28"/>
        </w:rPr>
        <w:tab/>
        <w:t xml:space="preserve"> (подпись)</w:t>
      </w:r>
    </w:p>
    <w:sectPr w:rsidR="00127FCF" w:rsidRPr="008B650D" w:rsidSect="0012766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4046E" w14:textId="77777777" w:rsidR="0082185A" w:rsidRDefault="0082185A">
      <w:pPr>
        <w:spacing w:after="0" w:line="240" w:lineRule="auto"/>
      </w:pPr>
      <w:r>
        <w:separator/>
      </w:r>
    </w:p>
  </w:endnote>
  <w:endnote w:type="continuationSeparator" w:id="0">
    <w:p w14:paraId="62480439" w14:textId="77777777" w:rsidR="0082185A" w:rsidRDefault="0082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A3669" w14:textId="77777777" w:rsidR="0082185A" w:rsidRDefault="0082185A">
      <w:pPr>
        <w:spacing w:after="0" w:line="240" w:lineRule="auto"/>
      </w:pPr>
      <w:r>
        <w:separator/>
      </w:r>
    </w:p>
  </w:footnote>
  <w:footnote w:type="continuationSeparator" w:id="0">
    <w:p w14:paraId="5F85FE6B" w14:textId="77777777" w:rsidR="0082185A" w:rsidRDefault="00821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6DD0"/>
    <w:multiLevelType w:val="multilevel"/>
    <w:tmpl w:val="E8E2CFB6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FF0000"/>
      </w:rPr>
    </w:lvl>
  </w:abstractNum>
  <w:abstractNum w:abstractNumId="1">
    <w:nsid w:val="0CB778CC"/>
    <w:multiLevelType w:val="hybridMultilevel"/>
    <w:tmpl w:val="31304386"/>
    <w:lvl w:ilvl="0" w:tplc="1DBAC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687E22"/>
    <w:multiLevelType w:val="hybridMultilevel"/>
    <w:tmpl w:val="6352B776"/>
    <w:lvl w:ilvl="0" w:tplc="E6223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545F8F"/>
    <w:multiLevelType w:val="multilevel"/>
    <w:tmpl w:val="E09EC8C2"/>
    <w:lvl w:ilvl="0">
      <w:start w:val="1"/>
      <w:numFmt w:val="decimal"/>
      <w:lvlText w:val="%1."/>
      <w:lvlJc w:val="left"/>
      <w:pPr>
        <w:ind w:left="1849" w:hanging="114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27A"/>
    <w:rsid w:val="00000187"/>
    <w:rsid w:val="00003D83"/>
    <w:rsid w:val="00025206"/>
    <w:rsid w:val="000B3AAD"/>
    <w:rsid w:val="000C7E93"/>
    <w:rsid w:val="000D133C"/>
    <w:rsid w:val="000F0DF6"/>
    <w:rsid w:val="00120BAD"/>
    <w:rsid w:val="001260F0"/>
    <w:rsid w:val="00127660"/>
    <w:rsid w:val="00127FCF"/>
    <w:rsid w:val="0013270C"/>
    <w:rsid w:val="001400E2"/>
    <w:rsid w:val="001B27AC"/>
    <w:rsid w:val="00206286"/>
    <w:rsid w:val="00244F97"/>
    <w:rsid w:val="00255A55"/>
    <w:rsid w:val="00282A34"/>
    <w:rsid w:val="002A28C6"/>
    <w:rsid w:val="002D4D0E"/>
    <w:rsid w:val="002E5D66"/>
    <w:rsid w:val="00316F33"/>
    <w:rsid w:val="003B7B77"/>
    <w:rsid w:val="003C1E45"/>
    <w:rsid w:val="003D186E"/>
    <w:rsid w:val="003D6403"/>
    <w:rsid w:val="003E6DCC"/>
    <w:rsid w:val="003F49A9"/>
    <w:rsid w:val="004222B4"/>
    <w:rsid w:val="00424842"/>
    <w:rsid w:val="004534F8"/>
    <w:rsid w:val="00457678"/>
    <w:rsid w:val="004F691F"/>
    <w:rsid w:val="00540C92"/>
    <w:rsid w:val="005D65AC"/>
    <w:rsid w:val="005F2746"/>
    <w:rsid w:val="00623655"/>
    <w:rsid w:val="00640237"/>
    <w:rsid w:val="00640D77"/>
    <w:rsid w:val="006A233B"/>
    <w:rsid w:val="006F49EF"/>
    <w:rsid w:val="007273BB"/>
    <w:rsid w:val="00764CA6"/>
    <w:rsid w:val="007B2782"/>
    <w:rsid w:val="007C2BA0"/>
    <w:rsid w:val="007C2FC6"/>
    <w:rsid w:val="007E7BDF"/>
    <w:rsid w:val="0082185A"/>
    <w:rsid w:val="00824EF3"/>
    <w:rsid w:val="00825282"/>
    <w:rsid w:val="00837E42"/>
    <w:rsid w:val="008713D8"/>
    <w:rsid w:val="0087697D"/>
    <w:rsid w:val="008B650D"/>
    <w:rsid w:val="008E4D74"/>
    <w:rsid w:val="008F2060"/>
    <w:rsid w:val="00927468"/>
    <w:rsid w:val="00941A2D"/>
    <w:rsid w:val="00986D7D"/>
    <w:rsid w:val="009C33C8"/>
    <w:rsid w:val="00A27122"/>
    <w:rsid w:val="00A27C79"/>
    <w:rsid w:val="00A351E4"/>
    <w:rsid w:val="00A43BBE"/>
    <w:rsid w:val="00A56662"/>
    <w:rsid w:val="00A963E8"/>
    <w:rsid w:val="00B228EA"/>
    <w:rsid w:val="00C1744D"/>
    <w:rsid w:val="00C3005C"/>
    <w:rsid w:val="00C34259"/>
    <w:rsid w:val="00C40002"/>
    <w:rsid w:val="00C471A7"/>
    <w:rsid w:val="00C85743"/>
    <w:rsid w:val="00CB503A"/>
    <w:rsid w:val="00CC527A"/>
    <w:rsid w:val="00D37118"/>
    <w:rsid w:val="00D543BC"/>
    <w:rsid w:val="00DA2325"/>
    <w:rsid w:val="00E04D94"/>
    <w:rsid w:val="00E855E8"/>
    <w:rsid w:val="00EB71D0"/>
    <w:rsid w:val="00ED1DD6"/>
    <w:rsid w:val="00F31E6F"/>
    <w:rsid w:val="00F83748"/>
    <w:rsid w:val="00F95F15"/>
    <w:rsid w:val="00FA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3C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D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4D74"/>
  </w:style>
  <w:style w:type="character" w:styleId="a6">
    <w:name w:val="Hyperlink"/>
    <w:basedOn w:val="a0"/>
    <w:uiPriority w:val="99"/>
    <w:unhideWhenUsed/>
    <w:rsid w:val="004222B4"/>
    <w:rPr>
      <w:color w:val="0000FF" w:themeColor="hyperlink"/>
      <w:u w:val="single"/>
    </w:rPr>
  </w:style>
  <w:style w:type="paragraph" w:customStyle="1" w:styleId="ConsPlusNormal">
    <w:name w:val="ConsPlusNormal"/>
    <w:rsid w:val="00127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B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650D"/>
  </w:style>
  <w:style w:type="paragraph" w:styleId="a9">
    <w:name w:val="Balloon Text"/>
    <w:basedOn w:val="a"/>
    <w:link w:val="aa"/>
    <w:uiPriority w:val="99"/>
    <w:semiHidden/>
    <w:unhideWhenUsed/>
    <w:rsid w:val="00B2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8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D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4D74"/>
  </w:style>
  <w:style w:type="character" w:styleId="a6">
    <w:name w:val="Hyperlink"/>
    <w:basedOn w:val="a0"/>
    <w:uiPriority w:val="99"/>
    <w:unhideWhenUsed/>
    <w:rsid w:val="004222B4"/>
    <w:rPr>
      <w:color w:val="0000FF" w:themeColor="hyperlink"/>
      <w:u w:val="single"/>
    </w:rPr>
  </w:style>
  <w:style w:type="paragraph" w:customStyle="1" w:styleId="ConsPlusNormal">
    <w:name w:val="ConsPlusNormal"/>
    <w:rsid w:val="00127F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B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650D"/>
  </w:style>
  <w:style w:type="paragraph" w:styleId="a9">
    <w:name w:val="Balloon Text"/>
    <w:basedOn w:val="a"/>
    <w:link w:val="aa"/>
    <w:uiPriority w:val="99"/>
    <w:semiHidden/>
    <w:unhideWhenUsed/>
    <w:rsid w:val="00B2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8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1E9D-B637-47AF-89D2-40517813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6</Words>
  <Characters>7278</Characters>
  <Application>Microsoft Office Word</Application>
  <DocSecurity>4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порт</dc:creator>
  <cp:lastModifiedBy>User</cp:lastModifiedBy>
  <cp:revision>2</cp:revision>
  <cp:lastPrinted>2023-11-09T05:59:00Z</cp:lastPrinted>
  <dcterms:created xsi:type="dcterms:W3CDTF">2023-11-09T06:00:00Z</dcterms:created>
  <dcterms:modified xsi:type="dcterms:W3CDTF">2023-11-09T06:00:00Z</dcterms:modified>
</cp:coreProperties>
</file>